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3B" w:rsidRPr="009A30F5" w:rsidRDefault="0085313B" w:rsidP="0085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sz w:val="24"/>
          <w:szCs w:val="24"/>
        </w:rPr>
        <w:t>РАБОЧАЯ УЧЕБНАЯ ПРОГРАММА</w:t>
      </w:r>
    </w:p>
    <w:p w:rsidR="0085313B" w:rsidRPr="009A30F5" w:rsidRDefault="0085313B" w:rsidP="0085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sz w:val="24"/>
          <w:szCs w:val="24"/>
        </w:rPr>
        <w:t>НАЧАЛЬНОГО ОБЩЕГО ОБРАЗОВАНИЯ</w:t>
      </w:r>
    </w:p>
    <w:p w:rsidR="0085313B" w:rsidRPr="009A30F5" w:rsidRDefault="0085313B" w:rsidP="00853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sz w:val="24"/>
          <w:szCs w:val="24"/>
        </w:rPr>
        <w:t>ПО ФИЗИЧЕСКОЙ КУЛЬТУР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6F71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85313B" w:rsidRPr="009A30F5" w:rsidRDefault="0085313B" w:rsidP="0085313B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5313B" w:rsidRPr="009A30F5" w:rsidRDefault="0085313B" w:rsidP="0085313B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</w:t>
      </w:r>
      <w:r w:rsidRPr="009A30F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Пояснительная записка.</w:t>
      </w:r>
    </w:p>
    <w:p w:rsidR="0085313B" w:rsidRPr="009A30F5" w:rsidRDefault="0085313B" w:rsidP="0085313B">
      <w:pPr>
        <w:pStyle w:val="a3"/>
        <w:tabs>
          <w:tab w:val="left" w:pos="2900"/>
        </w:tabs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    Рабочая программа курса «Физическая культура» разработана на основе Примерной программы по физическо</w:t>
      </w:r>
      <w:r>
        <w:rPr>
          <w:rFonts w:ascii="Times New Roman" w:eastAsia="Calibri" w:hAnsi="Times New Roman" w:cs="Times New Roman"/>
          <w:sz w:val="24"/>
          <w:szCs w:val="24"/>
        </w:rPr>
        <w:t>й культуре. Начальная школа. В 3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ч..Ч.2.-5-е издание</w:t>
      </w:r>
      <w:proofErr w:type="gramStart"/>
      <w:r w:rsidRPr="009A30F5">
        <w:rPr>
          <w:rFonts w:ascii="Times New Roman" w:eastAsia="Calibri" w:hAnsi="Times New Roman" w:cs="Times New Roman"/>
          <w:sz w:val="24"/>
          <w:szCs w:val="24"/>
        </w:rPr>
        <w:t>,п</w:t>
      </w:r>
      <w:proofErr w:type="gramEnd"/>
      <w:r w:rsidRPr="009A30F5">
        <w:rPr>
          <w:rFonts w:ascii="Times New Roman" w:eastAsia="Calibri" w:hAnsi="Times New Roman" w:cs="Times New Roman"/>
          <w:sz w:val="24"/>
          <w:szCs w:val="24"/>
        </w:rPr>
        <w:t>ереработанное-М.:Просвещение,2011 (Стандарты второго поколения),</w:t>
      </w: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от26.11.2010 г. № 373</w:t>
      </w:r>
      <w:r w:rsidRPr="009A30F5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и «Комплексной программы физического воспитания учащихся 1-11 классов»В.И.Лях, </w:t>
      </w:r>
      <w:proofErr w:type="spellStart"/>
      <w:r w:rsidRPr="009A30F5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А.А.Зданевич</w:t>
      </w:r>
      <w:proofErr w:type="spellEnd"/>
      <w:r w:rsidRPr="009A30F5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, -</w:t>
      </w: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:«Просвещение»,2010.</w:t>
      </w:r>
    </w:p>
    <w:p w:rsidR="0085313B" w:rsidRPr="009A30F5" w:rsidRDefault="0085313B" w:rsidP="008531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3B" w:rsidRPr="005D5EE4" w:rsidRDefault="0085313B" w:rsidP="0085313B">
      <w:pPr>
        <w:spacing w:after="0"/>
        <w:jc w:val="both"/>
        <w:rPr>
          <w:rFonts w:ascii="Times New Roman" w:eastAsia="Íåâîçìîæíî èìïîðòèðîâàòü ôàéëû" w:hAnsi="Times New Roman" w:cs="Times New Roman"/>
          <w:b/>
          <w:i/>
          <w:color w:val="C0504D" w:themeColor="accent2"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а на использование  </w:t>
      </w:r>
      <w:proofErr w:type="spellStart"/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</w:t>
      </w:r>
      <w:proofErr w:type="gramStart"/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A30F5">
        <w:rPr>
          <w:rFonts w:ascii="Times New Roman" w:eastAsia="Íåâîçìîæíî èìïîðòèðîâàòü ôàéëû" w:hAnsi="Times New Roman" w:cs="Times New Roman"/>
          <w:sz w:val="24"/>
          <w:szCs w:val="24"/>
          <w:lang w:eastAsia="ru-RU"/>
        </w:rPr>
        <w:t>Ф</w:t>
      </w:r>
      <w:proofErr w:type="gramEnd"/>
      <w:r w:rsidRPr="009A30F5">
        <w:rPr>
          <w:rFonts w:ascii="Times New Roman" w:eastAsia="Íåâîçìîæíî èìïîðòèðîâàòü ôàéëû" w:hAnsi="Times New Roman" w:cs="Times New Roman"/>
          <w:sz w:val="24"/>
          <w:szCs w:val="24"/>
          <w:lang w:eastAsia="ru-RU"/>
        </w:rPr>
        <w:t>изическая</w:t>
      </w:r>
      <w:proofErr w:type="spellEnd"/>
      <w:r w:rsidRPr="009A30F5">
        <w:rPr>
          <w:rFonts w:ascii="Times New Roman" w:eastAsia="Íåâîçìîæíî èìïîðòèðîâàòü ôàéëû" w:hAnsi="Times New Roman" w:cs="Times New Roman"/>
          <w:sz w:val="24"/>
          <w:szCs w:val="24"/>
          <w:lang w:eastAsia="ru-RU"/>
        </w:rPr>
        <w:t xml:space="preserve"> культура: Учебник для 1-4 </w:t>
      </w:r>
      <w:r w:rsidRPr="005D5EE4">
        <w:rPr>
          <w:rFonts w:ascii="Times New Roman" w:eastAsia="Íåâîçìîæíî èìïîðòèðîâàòü ôàéëû" w:hAnsi="Times New Roman" w:cs="Times New Roman"/>
          <w:b/>
          <w:i/>
          <w:sz w:val="24"/>
          <w:szCs w:val="24"/>
          <w:lang w:eastAsia="ru-RU"/>
        </w:rPr>
        <w:t xml:space="preserve">классов </w:t>
      </w:r>
      <w:r w:rsidRPr="005D5EE4">
        <w:rPr>
          <w:rFonts w:ascii="Times New Roman" w:eastAsia="Íåâîçìîæíî èìïîðòèðîâàòü ôàéëû" w:hAnsi="Times New Roman" w:cs="Times New Roman"/>
          <w:b/>
          <w:i/>
          <w:color w:val="C0504D" w:themeColor="accent2"/>
          <w:sz w:val="24"/>
          <w:szCs w:val="24"/>
          <w:lang w:eastAsia="ru-RU"/>
        </w:rPr>
        <w:t xml:space="preserve">/ В.Н. </w:t>
      </w:r>
      <w:proofErr w:type="spellStart"/>
      <w:r w:rsidRPr="005D5EE4">
        <w:rPr>
          <w:rFonts w:ascii="Times New Roman" w:eastAsia="Íåâîçìîæíî èìïîðòèðîâàòü ôàéëû" w:hAnsi="Times New Roman" w:cs="Times New Roman"/>
          <w:b/>
          <w:i/>
          <w:color w:val="C0504D" w:themeColor="accent2"/>
          <w:sz w:val="24"/>
          <w:szCs w:val="24"/>
          <w:lang w:eastAsia="ru-RU"/>
        </w:rPr>
        <w:t>Шаулин</w:t>
      </w:r>
      <w:proofErr w:type="spellEnd"/>
      <w:r w:rsidRPr="005D5EE4">
        <w:rPr>
          <w:rFonts w:ascii="Times New Roman" w:eastAsia="Íåâîçìîæíî èìïîðòèðîâàòü ôàéëû" w:hAnsi="Times New Roman" w:cs="Times New Roman"/>
          <w:b/>
          <w:i/>
          <w:color w:val="C0504D" w:themeColor="accent2"/>
          <w:sz w:val="24"/>
          <w:szCs w:val="24"/>
          <w:lang w:eastAsia="ru-RU"/>
        </w:rPr>
        <w:t xml:space="preserve">, А.В. Комаров, И.Г. Назаров, Г.С. </w:t>
      </w:r>
      <w:proofErr w:type="spellStart"/>
      <w:r w:rsidRPr="005D5EE4">
        <w:rPr>
          <w:rFonts w:ascii="Times New Roman" w:eastAsia="Íåâîçìîæíî èìïîðòèðîâàòü ôàéëû" w:hAnsi="Times New Roman" w:cs="Times New Roman"/>
          <w:b/>
          <w:i/>
          <w:color w:val="C0504D" w:themeColor="accent2"/>
          <w:sz w:val="24"/>
          <w:szCs w:val="24"/>
          <w:lang w:eastAsia="ru-RU"/>
        </w:rPr>
        <w:t>Шустиков</w:t>
      </w:r>
      <w:proofErr w:type="spellEnd"/>
      <w:r w:rsidRPr="005D5EE4">
        <w:rPr>
          <w:rFonts w:ascii="Times New Roman" w:eastAsia="Íåâîçìîæíî èìïîðòèðîâàòü ôàéëû" w:hAnsi="Times New Roman" w:cs="Times New Roman"/>
          <w:b/>
          <w:i/>
          <w:color w:val="C0504D" w:themeColor="accent2"/>
          <w:sz w:val="24"/>
          <w:szCs w:val="24"/>
          <w:lang w:eastAsia="ru-RU"/>
        </w:rPr>
        <w:t xml:space="preserve">,– Самара: Издательство «Учебная литература»: Издательский дом «Федоров», 2012. – 176 </w:t>
      </w:r>
      <w:proofErr w:type="gramStart"/>
      <w:r w:rsidRPr="005D5EE4">
        <w:rPr>
          <w:rFonts w:ascii="Times New Roman" w:eastAsia="Íåâîçìîæíî èìïîðòèðîâàòü ôàéëû" w:hAnsi="Times New Roman" w:cs="Times New Roman"/>
          <w:b/>
          <w:i/>
          <w:color w:val="C0504D" w:themeColor="accent2"/>
          <w:sz w:val="24"/>
          <w:szCs w:val="24"/>
          <w:lang w:eastAsia="ru-RU"/>
        </w:rPr>
        <w:t>с</w:t>
      </w:r>
      <w:proofErr w:type="gramEnd"/>
      <w:r w:rsidRPr="005D5EE4">
        <w:rPr>
          <w:rFonts w:ascii="Times New Roman" w:eastAsia="Íåâîçìîæíî èìïîðòèðîâàòü ôàéëû" w:hAnsi="Times New Roman" w:cs="Times New Roman"/>
          <w:b/>
          <w:i/>
          <w:color w:val="C0504D" w:themeColor="accent2"/>
          <w:sz w:val="24"/>
          <w:szCs w:val="24"/>
          <w:lang w:eastAsia="ru-RU"/>
        </w:rPr>
        <w:t>.</w:t>
      </w:r>
    </w:p>
    <w:p w:rsidR="0085313B" w:rsidRPr="005D5EE4" w:rsidRDefault="0085313B" w:rsidP="008531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5313B" w:rsidRPr="009A30F5" w:rsidRDefault="0085313B" w:rsidP="008531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9A30F5">
        <w:rPr>
          <w:rFonts w:ascii="Times New Roman" w:hAnsi="Times New Roman" w:cs="Times New Roman"/>
          <w:sz w:val="24"/>
          <w:szCs w:val="24"/>
        </w:rPr>
        <w:t xml:space="preserve">формирование у учащихся начальной школы основ здорового образа жизни, развитие творческой самостоятельности посредством освоения двигательной активности. </w:t>
      </w:r>
    </w:p>
    <w:p w:rsidR="0085313B" w:rsidRPr="009A30F5" w:rsidRDefault="0085313B" w:rsidP="008531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3B" w:rsidRPr="009A30F5" w:rsidRDefault="0085313B" w:rsidP="0085313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курса: </w:t>
      </w:r>
    </w:p>
    <w:p w:rsidR="0085313B" w:rsidRPr="009A30F5" w:rsidRDefault="0085313B" w:rsidP="008531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A30F5">
        <w:rPr>
          <w:rFonts w:ascii="Times New Roman" w:hAnsi="Times New Roman" w:cs="Times New Roman"/>
          <w:i/>
          <w:iCs/>
          <w:sz w:val="24"/>
          <w:szCs w:val="24"/>
        </w:rPr>
        <w:t xml:space="preserve">укрепление </w:t>
      </w:r>
      <w:r w:rsidRPr="009A30F5">
        <w:rPr>
          <w:rFonts w:ascii="Times New Roman" w:hAnsi="Times New Roman" w:cs="Times New Roman"/>
          <w:sz w:val="24"/>
          <w:szCs w:val="24"/>
        </w:rPr>
        <w:t xml:space="preserve">здоровья и повышение функциональных возможностей основных жизнеобеспечивающих систем дыхания, кровообращения и </w:t>
      </w:r>
      <w:proofErr w:type="spellStart"/>
      <w:r w:rsidRPr="009A30F5">
        <w:rPr>
          <w:rFonts w:ascii="Times New Roman" w:hAnsi="Times New Roman" w:cs="Times New Roman"/>
          <w:sz w:val="24"/>
          <w:szCs w:val="24"/>
        </w:rPr>
        <w:t>энергообмена</w:t>
      </w:r>
      <w:proofErr w:type="spellEnd"/>
      <w:r w:rsidRPr="009A30F5">
        <w:rPr>
          <w:rFonts w:ascii="Times New Roman" w:hAnsi="Times New Roman" w:cs="Times New Roman"/>
          <w:sz w:val="24"/>
          <w:szCs w:val="24"/>
        </w:rPr>
        <w:t>;</w:t>
      </w:r>
    </w:p>
    <w:p w:rsidR="0085313B" w:rsidRPr="009A30F5" w:rsidRDefault="0085313B" w:rsidP="008531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0F5">
        <w:rPr>
          <w:rFonts w:ascii="Times New Roman" w:hAnsi="Times New Roman" w:cs="Times New Roman"/>
          <w:sz w:val="24"/>
          <w:szCs w:val="24"/>
        </w:rPr>
        <w:t xml:space="preserve">-  </w:t>
      </w:r>
      <w:r w:rsidRPr="009A30F5">
        <w:rPr>
          <w:rFonts w:ascii="Times New Roman" w:hAnsi="Times New Roman" w:cs="Times New Roman"/>
          <w:i/>
          <w:iCs/>
          <w:sz w:val="24"/>
          <w:szCs w:val="24"/>
        </w:rPr>
        <w:t xml:space="preserve">совершенствование </w:t>
      </w:r>
      <w:r w:rsidRPr="009A30F5">
        <w:rPr>
          <w:rFonts w:ascii="Times New Roman" w:hAnsi="Times New Roman" w:cs="Times New Roman"/>
          <w:sz w:val="24"/>
          <w:szCs w:val="24"/>
        </w:rPr>
        <w:t>жизненно важных навыков и умений</w:t>
      </w:r>
    </w:p>
    <w:p w:rsidR="0085313B" w:rsidRPr="009A30F5" w:rsidRDefault="0085313B" w:rsidP="008531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0F5">
        <w:rPr>
          <w:rFonts w:ascii="Times New Roman" w:hAnsi="Times New Roman" w:cs="Times New Roman"/>
          <w:sz w:val="24"/>
          <w:szCs w:val="24"/>
        </w:rPr>
        <w:t>в ходьбе, беге, прыжках, лазанье, метании и плавании;</w:t>
      </w:r>
    </w:p>
    <w:p w:rsidR="0085313B" w:rsidRPr="009A30F5" w:rsidRDefault="0085313B" w:rsidP="008531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0F5">
        <w:rPr>
          <w:rFonts w:ascii="Times New Roman" w:hAnsi="Times New Roman" w:cs="Times New Roman"/>
          <w:sz w:val="24"/>
          <w:szCs w:val="24"/>
        </w:rPr>
        <w:t xml:space="preserve">- </w:t>
      </w:r>
      <w:r w:rsidRPr="009A30F5">
        <w:rPr>
          <w:rFonts w:ascii="Times New Roman" w:hAnsi="Times New Roman" w:cs="Times New Roman"/>
          <w:i/>
          <w:iCs/>
          <w:sz w:val="24"/>
          <w:szCs w:val="24"/>
        </w:rPr>
        <w:t xml:space="preserve">обучение </w:t>
      </w:r>
      <w:r w:rsidRPr="009A30F5">
        <w:rPr>
          <w:rFonts w:ascii="Times New Roman" w:hAnsi="Times New Roman" w:cs="Times New Roman"/>
          <w:sz w:val="24"/>
          <w:szCs w:val="24"/>
        </w:rPr>
        <w:t>физическим упражнениям по гимнастике, легкой атлетике и лыжным гонкам, подвижным играм и техническим действиям спортивных игр;</w:t>
      </w:r>
    </w:p>
    <w:p w:rsidR="0085313B" w:rsidRPr="009A30F5" w:rsidRDefault="0085313B" w:rsidP="008531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0F5">
        <w:rPr>
          <w:rFonts w:ascii="Times New Roman" w:hAnsi="Times New Roman" w:cs="Times New Roman"/>
          <w:sz w:val="24"/>
          <w:szCs w:val="24"/>
        </w:rPr>
        <w:t xml:space="preserve">- </w:t>
      </w:r>
      <w:r w:rsidRPr="009A30F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</w:t>
      </w:r>
      <w:r w:rsidRPr="009A30F5">
        <w:rPr>
          <w:rFonts w:ascii="Times New Roman" w:hAnsi="Times New Roman" w:cs="Times New Roman"/>
          <w:sz w:val="24"/>
          <w:szCs w:val="24"/>
        </w:rPr>
        <w:t>основных физических качеств: силы, быстроты, выносливости, координации и гибкости;</w:t>
      </w:r>
    </w:p>
    <w:p w:rsidR="0085313B" w:rsidRPr="009A30F5" w:rsidRDefault="0085313B" w:rsidP="008531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0F5">
        <w:rPr>
          <w:rFonts w:ascii="Times New Roman" w:hAnsi="Times New Roman" w:cs="Times New Roman"/>
          <w:sz w:val="24"/>
          <w:szCs w:val="24"/>
        </w:rPr>
        <w:t xml:space="preserve">- </w:t>
      </w:r>
      <w:r w:rsidRPr="009A30F5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Pr="009A30F5">
        <w:rPr>
          <w:rFonts w:ascii="Times New Roman" w:hAnsi="Times New Roman" w:cs="Times New Roman"/>
          <w:sz w:val="24"/>
          <w:szCs w:val="24"/>
        </w:rPr>
        <w:t>общих представлений о физической культуре, ее значении в жизни человека, об укреплении здоровья, физическом развитии и физической подготовленности;</w:t>
      </w:r>
    </w:p>
    <w:p w:rsidR="0085313B" w:rsidRPr="009A30F5" w:rsidRDefault="0085313B" w:rsidP="008531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0F5">
        <w:rPr>
          <w:rFonts w:ascii="Times New Roman" w:hAnsi="Times New Roman" w:cs="Times New Roman"/>
          <w:sz w:val="24"/>
          <w:szCs w:val="24"/>
        </w:rPr>
        <w:t xml:space="preserve">- </w:t>
      </w:r>
      <w:r w:rsidRPr="009A30F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</w:t>
      </w:r>
      <w:r w:rsidRPr="009A30F5">
        <w:rPr>
          <w:rFonts w:ascii="Times New Roman" w:hAnsi="Times New Roman" w:cs="Times New Roman"/>
          <w:sz w:val="24"/>
          <w:szCs w:val="24"/>
        </w:rPr>
        <w:t>интереса к самостоятельным занятиям физическими упражнениями, утренней гимнастикой, к физкультминуткам и подвижным играм;</w:t>
      </w:r>
    </w:p>
    <w:p w:rsidR="0085313B" w:rsidRPr="009A30F5" w:rsidRDefault="0085313B" w:rsidP="008531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A30F5">
        <w:rPr>
          <w:rFonts w:ascii="Times New Roman" w:hAnsi="Times New Roman" w:cs="Times New Roman"/>
          <w:sz w:val="24"/>
          <w:szCs w:val="24"/>
        </w:rPr>
        <w:t xml:space="preserve">- </w:t>
      </w:r>
      <w:r w:rsidRPr="009A30F5">
        <w:rPr>
          <w:rFonts w:ascii="Times New Roman" w:hAnsi="Times New Roman" w:cs="Times New Roman"/>
          <w:i/>
          <w:iCs/>
          <w:sz w:val="24"/>
          <w:szCs w:val="24"/>
        </w:rPr>
        <w:t xml:space="preserve">обучение </w:t>
      </w:r>
      <w:r w:rsidRPr="009A30F5">
        <w:rPr>
          <w:rFonts w:ascii="Times New Roman" w:hAnsi="Times New Roman" w:cs="Times New Roman"/>
          <w:sz w:val="24"/>
          <w:szCs w:val="24"/>
        </w:rPr>
        <w:t xml:space="preserve">простейшим способам </w:t>
      </w:r>
      <w:proofErr w:type="gramStart"/>
      <w:r w:rsidRPr="009A30F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A30F5">
        <w:rPr>
          <w:rFonts w:ascii="Times New Roman" w:hAnsi="Times New Roman" w:cs="Times New Roman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85313B" w:rsidRPr="009A30F5" w:rsidRDefault="0085313B" w:rsidP="0085313B">
      <w:pPr>
        <w:widowControl w:val="0"/>
        <w:shd w:val="clear" w:color="auto" w:fill="FFFFFF"/>
        <w:autoSpaceDE w:val="0"/>
        <w:autoSpaceDN w:val="0"/>
        <w:adjustRightInd w:val="0"/>
        <w:spacing w:before="1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3B" w:rsidRPr="009A30F5" w:rsidRDefault="0085313B" w:rsidP="0085313B">
      <w:pPr>
        <w:widowControl w:val="0"/>
        <w:spacing w:before="120" w:after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</w:t>
      </w:r>
      <w:r w:rsidRPr="009A30F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ОБЩАЯ ХАРАКтЕРИСтика учебного предмета.</w:t>
      </w:r>
    </w:p>
    <w:p w:rsidR="0085313B" w:rsidRPr="009A30F5" w:rsidRDefault="0085313B" w:rsidP="0085313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3B" w:rsidRPr="009A30F5" w:rsidRDefault="0085313B" w:rsidP="0085313B">
      <w:pPr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подавания предмета «Физическая культура» определяются его специфическим содержанием, которое включает в себя: обучение движениям, воспитание физических качеств, овладение специальными знаниями о физической культуре и формирование осознанной потребности в физкультурных занятиях и сохранении здоровья. </w:t>
      </w:r>
    </w:p>
    <w:p w:rsidR="0085313B" w:rsidRPr="009A30F5" w:rsidRDefault="0085313B" w:rsidP="008531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ятия физической культурой способствуют созданию максимально благоприятных условий для раскрытия и развития не только физических, но и духовных способностей ребенка и его самоопределения.</w:t>
      </w:r>
    </w:p>
    <w:p w:rsidR="0085313B" w:rsidRPr="009A30F5" w:rsidRDefault="0085313B" w:rsidP="0085313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Программа обучения физической культуре направлена </w:t>
      </w:r>
      <w:proofErr w:type="gramStart"/>
      <w:r w:rsidRPr="009A30F5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9A30F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5313B" w:rsidRPr="009A30F5" w:rsidRDefault="0085313B" w:rsidP="008531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</w:t>
      </w:r>
      <w:r>
        <w:rPr>
          <w:rFonts w:ascii="Times New Roman" w:eastAsia="Calibri" w:hAnsi="Times New Roman" w:cs="Times New Roman"/>
          <w:sz w:val="24"/>
          <w:szCs w:val="24"/>
        </w:rPr>
        <w:t>стадион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), региональными климатическими условиями и видом учебного учреждения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7B2C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End"/>
      <w:r w:rsidRPr="007B2C98">
        <w:rPr>
          <w:rFonts w:ascii="Times New Roman" w:eastAsia="Calibri" w:hAnsi="Times New Roman" w:cs="Times New Roman"/>
          <w:b/>
          <w:sz w:val="24"/>
          <w:szCs w:val="24"/>
        </w:rPr>
        <w:t>сельские школы);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313B" w:rsidRPr="009A30F5" w:rsidRDefault="0085313B" w:rsidP="008531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85313B" w:rsidRPr="009A30F5" w:rsidRDefault="0085313B" w:rsidP="008531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- соблюдение дидактических принципов «от известного к неизвестному» и «от простого </w:t>
      </w:r>
      <w:proofErr w:type="gramStart"/>
      <w:r w:rsidRPr="009A30F5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85313B" w:rsidRPr="009A30F5" w:rsidRDefault="0085313B" w:rsidP="008531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- расширение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85313B" w:rsidRPr="009A30F5" w:rsidRDefault="0085313B" w:rsidP="008531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</w:t>
      </w:r>
    </w:p>
    <w:p w:rsidR="0085313B" w:rsidRPr="009A30F5" w:rsidRDefault="0085313B" w:rsidP="008531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85313B" w:rsidRPr="009A30F5" w:rsidRDefault="0085313B" w:rsidP="0085313B">
      <w:pPr>
        <w:rPr>
          <w:rFonts w:ascii="Times New Roman" w:hAnsi="Times New Roman" w:cs="Times New Roman"/>
          <w:b/>
          <w:sz w:val="24"/>
          <w:szCs w:val="24"/>
        </w:rPr>
      </w:pPr>
    </w:p>
    <w:p w:rsidR="0085313B" w:rsidRDefault="0085313B" w:rsidP="0085313B">
      <w:pPr>
        <w:autoSpaceDE w:val="0"/>
        <w:autoSpaceDN w:val="0"/>
        <w:adjustRightInd w:val="0"/>
        <w:spacing w:after="0"/>
        <w:ind w:firstLine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3B" w:rsidRPr="009A30F5" w:rsidRDefault="0085313B" w:rsidP="0085313B">
      <w:pPr>
        <w:autoSpaceDE w:val="0"/>
        <w:autoSpaceDN w:val="0"/>
        <w:adjustRightInd w:val="0"/>
        <w:spacing w:after="0"/>
        <w:ind w:firstLine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3B" w:rsidRPr="009A30F5" w:rsidRDefault="0085313B" w:rsidP="0085313B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9A30F5">
        <w:rPr>
          <w:rFonts w:ascii="Times New Roman" w:hAnsi="Times New Roman" w:cs="Times New Roman"/>
          <w:b/>
          <w:sz w:val="24"/>
          <w:szCs w:val="24"/>
        </w:rPr>
        <w:t>.Ценностные ориентиры содержания учебного предмета.</w:t>
      </w:r>
    </w:p>
    <w:p w:rsidR="0085313B" w:rsidRPr="009A30F5" w:rsidRDefault="0085313B" w:rsidP="0085313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3B" w:rsidRPr="009A30F5" w:rsidRDefault="0085313B" w:rsidP="0085313B">
      <w:pPr>
        <w:autoSpaceDE w:val="0"/>
        <w:autoSpaceDN w:val="0"/>
        <w:adjustRightInd w:val="0"/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, обозначенными в ФГОС начального общего образования 2009 г., и концептуальными положениями системы развивающего обучения у выпускников будут сформированы </w:t>
      </w:r>
      <w:r w:rsidRPr="009A30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личностные, регулятивные, познавательные </w:t>
      </w:r>
      <w:r w:rsidRPr="009A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9A30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 как основа умения учиться.</w:t>
      </w:r>
    </w:p>
    <w:p w:rsidR="0085313B" w:rsidRPr="009A30F5" w:rsidRDefault="0085313B" w:rsidP="0085313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r w:rsidRPr="009A30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фере личностных универсальных учебных действий </w:t>
      </w: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сформированы внутренняя позиция </w:t>
      </w:r>
      <w:proofErr w:type="gramStart"/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физической культуры, адекватная мотивация к занятиям физической культурой и спортом, ориентация на здоровый образ жизни. Выпускники начнут понимать значение занятий физической культурой для </w:t>
      </w: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репления здоровья, физического развития и физической подготовленности, для трудовой деятельности, военной практики; 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. Учащиеся 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85313B" w:rsidRPr="009A30F5" w:rsidRDefault="0085313B" w:rsidP="0085313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9A30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фере регулятивных универсальных учебных действий </w:t>
      </w: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овладеют всеми типами учебных действий, направленных на организацию своей работы в образовательном учреждении и вне школы. Выпускники 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. Учащиеся научатся составлять комплексы оздоровительных и общеразвивающих упражнений, использовать простейший спортивный инвентарь и оборудование. Также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, научатся наблюдать за изменением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. </w:t>
      </w:r>
    </w:p>
    <w:p w:rsidR="0085313B" w:rsidRPr="009A30F5" w:rsidRDefault="0085313B" w:rsidP="0085313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.</w:t>
      </w:r>
    </w:p>
    <w:p w:rsidR="0085313B" w:rsidRPr="009A30F5" w:rsidRDefault="0085313B" w:rsidP="0085313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9A30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фере познавательных универсальных учебных действий </w:t>
      </w: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приобретут знания о жизненно важных двигательных навыках и умениях, которые необходимы для жизнедеятельности каждого человека, научатся самостоятельно осуществлять поиск информации, необходимой для правильной организации жизнедеятельности и здорового образа жизни.</w:t>
      </w:r>
    </w:p>
    <w:p w:rsidR="0085313B" w:rsidRPr="009A30F5" w:rsidRDefault="0085313B" w:rsidP="0085313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9A30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фере коммуникативных универсальных учебных действий </w:t>
      </w:r>
      <w:r w:rsidRPr="009A30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приобретут умения учитывать позицию партнера, организовывать и осуществлять сотрудничество и кооперацию с учителем и сверстниками, адекватно воспринимать и передавать информацию. Выпускники 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85313B" w:rsidRPr="009A30F5" w:rsidRDefault="0085313B" w:rsidP="0085313B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3B" w:rsidRDefault="0085313B" w:rsidP="0085313B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85313B" w:rsidRDefault="0085313B" w:rsidP="0085313B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85313B" w:rsidRPr="009A30F5" w:rsidRDefault="0085313B" w:rsidP="0085313B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85313B" w:rsidRPr="009A30F5" w:rsidRDefault="0085313B" w:rsidP="008531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313B" w:rsidRPr="009A30F5" w:rsidRDefault="0085313B" w:rsidP="0085313B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9A30F5">
        <w:rPr>
          <w:rFonts w:ascii="Times New Roman" w:hAnsi="Times New Roman" w:cs="Times New Roman"/>
          <w:b/>
          <w:sz w:val="24"/>
          <w:szCs w:val="24"/>
        </w:rPr>
        <w:t>.Результаты изучения учебного предмета.</w:t>
      </w:r>
    </w:p>
    <w:p w:rsidR="0085313B" w:rsidRPr="009A30F5" w:rsidRDefault="0085313B" w:rsidP="0085313B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8"/>
      </w:tblGrid>
      <w:tr w:rsidR="0085313B" w:rsidRPr="009A30F5" w:rsidTr="0085313B">
        <w:trPr>
          <w:trHeight w:val="584"/>
        </w:trPr>
        <w:tc>
          <w:tcPr>
            <w:tcW w:w="10208" w:type="dxa"/>
            <w:vAlign w:val="center"/>
          </w:tcPr>
          <w:p w:rsidR="0085313B" w:rsidRPr="009A30F5" w:rsidRDefault="0085313B" w:rsidP="0085313B">
            <w:pPr>
              <w:spacing w:after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</w:tc>
      </w:tr>
      <w:tr w:rsidR="0085313B" w:rsidRPr="009A30F5" w:rsidTr="0085313B">
        <w:tc>
          <w:tcPr>
            <w:tcW w:w="10208" w:type="dxa"/>
            <w:vAlign w:val="bottom"/>
          </w:tcPr>
          <w:p w:rsidR="0085313B" w:rsidRPr="009A30F5" w:rsidRDefault="0085313B" w:rsidP="0085313B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выпускника будут сформированы:</w:t>
            </w:r>
          </w:p>
        </w:tc>
      </w:tr>
      <w:tr w:rsidR="0085313B" w:rsidRPr="009A30F5" w:rsidTr="0085313B">
        <w:tc>
          <w:tcPr>
            <w:tcW w:w="10208" w:type="dxa"/>
          </w:tcPr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ожительное отношение к занятиям физкультурой, интерес к отдельным видам спортивно-</w:t>
            </w: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здоровительной деятельности; 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 к различным видам физкультурно-спортивной и оздоровительной деятельности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моциональное восприятие </w:t>
            </w: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 Родины, представление о ее героях-спортсменах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сопричастности и гордости за свою Родину через знакомство с современными олимпийскими играми и спортивными традициями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а для развития чувства прекрасного через знакомство с </w:t>
            </w:r>
            <w:proofErr w:type="gramStart"/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стетическими видами</w:t>
            </w:r>
            <w:proofErr w:type="gramEnd"/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рта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ажение к чувствам и настроениям другого человека, доброжелательное отношение к людям через командные упражнения и подвижные игры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ения о физической красоте человека через знакомство с физкультурно-оздоровительной деятельностью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е эстетических идеалов, чувства прекрасного; умения видеть красоту, используя методы определения качества техники выполнения движений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 здоровый образ жизни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моральных норм и ориентация на их выполнение в игровых видах спортивной деятельности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ервоначальные </w:t>
            </w:r>
            <w:r w:rsidRPr="009A30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ставления о строении и движениях человеческого тела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ставление об оздоровительном воздействии физических упражнений как факторе, позитивно </w:t>
            </w:r>
            <w:proofErr w:type="gramStart"/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ияющим</w:t>
            </w:r>
            <w:proofErr w:type="gramEnd"/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здоровье.</w:t>
            </w:r>
          </w:p>
        </w:tc>
      </w:tr>
      <w:tr w:rsidR="0085313B" w:rsidRPr="009A30F5" w:rsidTr="0085313B">
        <w:tc>
          <w:tcPr>
            <w:tcW w:w="10208" w:type="dxa"/>
          </w:tcPr>
          <w:p w:rsidR="0085313B" w:rsidRPr="009A30F5" w:rsidRDefault="0085313B" w:rsidP="0085313B">
            <w:pPr>
              <w:tabs>
                <w:tab w:val="left" w:pos="34"/>
              </w:tabs>
              <w:spacing w:after="0"/>
              <w:ind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Выпускник получит возможность для формирования:</w:t>
            </w:r>
          </w:p>
        </w:tc>
      </w:tr>
      <w:tr w:rsidR="0085313B" w:rsidRPr="009A30F5" w:rsidTr="0085313B">
        <w:tc>
          <w:tcPr>
            <w:tcW w:w="10208" w:type="dxa"/>
          </w:tcPr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имания значения физической культуры в жизни человека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начальной ориентации на оценку результатов собственной физкультурно-оздоровительной и спортивной деятельности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9A30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дставления о рациональной организации режима дня, самостоятельных физкультурных занятий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ставления об организации мест занятий физическими упражнениями и использовании приемов самостраховки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раженной устойчивой учебно-познавательной мотивации к занятиям физической культурой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екватного понимания причин успешного или неуспешного развития физических качеств и освоения учебного материала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тойчивого следования моральным нормам и этическим требованиям в поведении учащихся в игровой и соревновательной деятельности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знание элементов здоровья, готовность следовать в своих действиях и поступках нормам здоровьесберегающего поведения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ознанного понимания чувств других людей и сопереживания им, </w:t>
            </w:r>
            <w:proofErr w:type="gramStart"/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ражающееся</w:t>
            </w:r>
            <w:proofErr w:type="gramEnd"/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оказании помощи и страховки при выполнении упражнений. </w:t>
            </w:r>
          </w:p>
        </w:tc>
      </w:tr>
      <w:tr w:rsidR="0085313B" w:rsidRPr="009A30F5" w:rsidTr="0085313B">
        <w:trPr>
          <w:trHeight w:val="270"/>
        </w:trPr>
        <w:tc>
          <w:tcPr>
            <w:tcW w:w="10208" w:type="dxa"/>
            <w:vAlign w:val="center"/>
          </w:tcPr>
          <w:p w:rsidR="0085313B" w:rsidRPr="009A30F5" w:rsidRDefault="0085313B" w:rsidP="0085313B">
            <w:pPr>
              <w:tabs>
                <w:tab w:val="left" w:pos="34"/>
              </w:tabs>
              <w:spacing w:after="0"/>
              <w:ind w:hanging="108"/>
              <w:contextualSpacing/>
              <w:jc w:val="center"/>
              <w:outlineLvl w:val="0"/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13B" w:rsidRDefault="0085313B" w:rsidP="0085313B">
            <w:pPr>
              <w:tabs>
                <w:tab w:val="left" w:pos="34"/>
              </w:tabs>
              <w:spacing w:after="0"/>
              <w:ind w:hanging="108"/>
              <w:contextualSpacing/>
              <w:jc w:val="center"/>
              <w:outlineLvl w:val="0"/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13B" w:rsidRPr="009A30F5" w:rsidRDefault="0085313B" w:rsidP="0085313B">
            <w:pPr>
              <w:tabs>
                <w:tab w:val="left" w:pos="34"/>
              </w:tabs>
              <w:spacing w:after="0"/>
              <w:ind w:hanging="108"/>
              <w:contextualSpacing/>
              <w:jc w:val="center"/>
              <w:outlineLvl w:val="0"/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13B" w:rsidRPr="009A30F5" w:rsidRDefault="0085313B" w:rsidP="0085313B">
            <w:pPr>
              <w:tabs>
                <w:tab w:val="left" w:pos="34"/>
              </w:tabs>
              <w:spacing w:after="0"/>
              <w:ind w:hanging="108"/>
              <w:contextualSpacing/>
              <w:jc w:val="center"/>
              <w:outlineLvl w:val="0"/>
              <w:rPr>
                <w:rFonts w:ascii="Times New Roman" w:eastAsia="Íåâîçìîæíî èìïîðòèðîâàòü ôàéëû" w:hAnsi="Times New Roman" w:cs="Times New Roman"/>
                <w:sz w:val="24"/>
                <w:szCs w:val="24"/>
                <w:lang w:val="en-US" w:eastAsia="ru-RU"/>
              </w:rPr>
            </w:pPr>
            <w:r w:rsidRPr="009A30F5"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eastAsia="ru-RU"/>
              </w:rPr>
              <w:t>Регулятивные универсальные учебные действия</w:t>
            </w:r>
          </w:p>
        </w:tc>
      </w:tr>
      <w:tr w:rsidR="0085313B" w:rsidRPr="009A30F5" w:rsidTr="0085313B">
        <w:trPr>
          <w:trHeight w:val="260"/>
        </w:trPr>
        <w:tc>
          <w:tcPr>
            <w:tcW w:w="10208" w:type="dxa"/>
            <w:vAlign w:val="center"/>
          </w:tcPr>
          <w:p w:rsidR="0085313B" w:rsidRPr="009A30F5" w:rsidRDefault="0085313B" w:rsidP="0085313B">
            <w:pPr>
              <w:tabs>
                <w:tab w:val="left" w:pos="34"/>
              </w:tabs>
              <w:spacing w:after="0"/>
              <w:ind w:hanging="108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учится:</w:t>
            </w:r>
          </w:p>
        </w:tc>
      </w:tr>
      <w:tr w:rsidR="0085313B" w:rsidRPr="009A30F5" w:rsidTr="0085313B">
        <w:trPr>
          <w:trHeight w:val="4819"/>
        </w:trPr>
        <w:tc>
          <w:tcPr>
            <w:tcW w:w="10208" w:type="dxa"/>
          </w:tcPr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инимать и сохранять учебную задачу, в том числе задачи, поставленные на урок и задачи по освоению двигательных действий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имать технологию или методику обучения и воспитания физических качеств указанную учителем, в учебном процессе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имать и учитывать методические указания учителя в процессе повторения ранее изученных движений и в процессе изучения нового материала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ировать свои действия в соответствии с поставленной задачей, учитывая свои возможности и условия её реализации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уществлять </w:t>
            </w:r>
            <w:proofErr w:type="gramStart"/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хникой выполнения упражнений физкультурно-оздоровительной деятельности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ценивать правильность выполнения движений и упражнений спортивно-оздоровительной деятельности на уровне оценки соответствия их техническим требованиям и правилам безопасности; 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екватно воспринимать предложения и оценку учителей, товарищей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самоанализ выполненных упражнений на основе знаний техники упражнения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осить необходимые коррективы в действие, учитывая характер сделанных ошибок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способ и результат собственных и коллективных действий.</w:t>
            </w:r>
          </w:p>
        </w:tc>
      </w:tr>
      <w:tr w:rsidR="0085313B" w:rsidRPr="009A30F5" w:rsidTr="0085313B">
        <w:trPr>
          <w:trHeight w:val="318"/>
        </w:trPr>
        <w:tc>
          <w:tcPr>
            <w:tcW w:w="10208" w:type="dxa"/>
            <w:vAlign w:val="center"/>
          </w:tcPr>
          <w:p w:rsidR="0085313B" w:rsidRPr="009A30F5" w:rsidRDefault="0085313B" w:rsidP="0085313B">
            <w:pPr>
              <w:tabs>
                <w:tab w:val="left" w:pos="34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85313B" w:rsidRPr="009A30F5" w:rsidTr="0085313B">
        <w:tc>
          <w:tcPr>
            <w:tcW w:w="10208" w:type="dxa"/>
          </w:tcPr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месте с учителем ставить новые учебные задачи, учитывая свои физические возможности и психологические особенности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ивать технику выполнения упражнения одноклассника, проводить анализ действий игроков во время игры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являть познавательную инициативу в учебном сотрудничестве в качестве помощника учителя при организации коллективных действий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о осваивать новые упражнения по схеме представленной учителем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ять контроль физического развития, использую тесты для определения уровня развития физических качеств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одить самоанализ выполняемых упражнений и по ходу действий вносить необходимые коррективы, учитывая характер сделанных ошибок</w:t>
            </w:r>
            <w:r w:rsidRPr="009A3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5313B" w:rsidRPr="009A30F5" w:rsidTr="0085313B">
        <w:tc>
          <w:tcPr>
            <w:tcW w:w="10208" w:type="dxa"/>
            <w:vAlign w:val="center"/>
          </w:tcPr>
          <w:p w:rsidR="0085313B" w:rsidRPr="009A30F5" w:rsidRDefault="0085313B" w:rsidP="0085313B">
            <w:pPr>
              <w:tabs>
                <w:tab w:val="left" w:pos="34"/>
              </w:tabs>
              <w:spacing w:after="0"/>
              <w:contextualSpacing/>
              <w:outlineLvl w:val="0"/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</w:tc>
      </w:tr>
      <w:tr w:rsidR="0085313B" w:rsidRPr="009A30F5" w:rsidTr="0085313B">
        <w:tc>
          <w:tcPr>
            <w:tcW w:w="10208" w:type="dxa"/>
            <w:vAlign w:val="center"/>
          </w:tcPr>
          <w:p w:rsidR="0085313B" w:rsidRPr="009A30F5" w:rsidRDefault="0085313B" w:rsidP="0085313B">
            <w:pPr>
              <w:tabs>
                <w:tab w:val="left" w:pos="34"/>
              </w:tabs>
              <w:spacing w:after="0"/>
              <w:ind w:hanging="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учится:</w:t>
            </w:r>
          </w:p>
        </w:tc>
      </w:tr>
      <w:tr w:rsidR="0085313B" w:rsidRPr="009A30F5" w:rsidTr="0085313B">
        <w:tc>
          <w:tcPr>
            <w:tcW w:w="10208" w:type="dxa"/>
          </w:tcPr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 с использованием</w:t>
            </w: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знаково-символические средства, в том числе модели и схемы для составления и записи общеразвивающих упражнений и комплексов зарядки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ть запись о состоянии своего здоровья и самочувствия до и после выполнения физических упражнений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 простое схематическое изображение упражнения и различать условные обозначения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ь сообщения в устной и письменной форме, используя правила записи и терминологию общеразвивающих упражнений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иентироваться в разнообразии подготовительных упражнений для разных видов физкультурно-оздоровительной деятельности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  <w:tab w:val="left" w:pos="318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существлять анализ объектов, проводить сравнение и классификацию изученных упражнений и элементов по заданным критериям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  <w:tab w:val="left" w:pos="318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интез при составлении комплексов разминки или утренней зарядки, подбирая необходимые </w:t>
            </w: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развивающие упражнения</w:t>
            </w: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4"/>
              </w:tabs>
              <w:spacing w:after="0"/>
              <w:ind w:left="0" w:right="34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анавливать причинно-следственные связи различных подготовительных упражнений с оздоровительными задачами.</w:t>
            </w:r>
          </w:p>
        </w:tc>
      </w:tr>
      <w:tr w:rsidR="0085313B" w:rsidRPr="009A30F5" w:rsidTr="0085313B">
        <w:tc>
          <w:tcPr>
            <w:tcW w:w="10208" w:type="dxa"/>
          </w:tcPr>
          <w:p w:rsidR="0085313B" w:rsidRPr="009A30F5" w:rsidRDefault="0085313B" w:rsidP="0085313B">
            <w:pPr>
              <w:tabs>
                <w:tab w:val="left" w:pos="34"/>
              </w:tabs>
              <w:spacing w:after="0"/>
              <w:ind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ыпускник получит возможность научиться:</w:t>
            </w:r>
          </w:p>
        </w:tc>
      </w:tr>
      <w:tr w:rsidR="0085313B" w:rsidRPr="009A30F5" w:rsidTr="0085313B">
        <w:tc>
          <w:tcPr>
            <w:tcW w:w="10208" w:type="dxa"/>
          </w:tcPr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уществлять запись о состоянии своего здоровья и самочувствия до и после выполнения физических упражнений; 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 используя терминологию, правила записи и названия общеразвивающих упражнений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ять выбор наиболее эффективных способов подбора упражнений в зависимости от конкретных условий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о достраивать и восполнять недостающие компоненты при составлении комплексов ОРУ и акробатических упражнений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извольно и осознанно владеть общими приёмами для решения задач в процессе подвижных игр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изировать технику игры или выполнения упражнений, строя логичные рассуждения, включающие установление причинно-следственных связей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являть связь занятий физической культурой с трудовой и оборонной деятельностью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арактеризовать роль и значение режима дня в сохранении и укреплении здоровья.</w:t>
            </w:r>
          </w:p>
        </w:tc>
      </w:tr>
      <w:tr w:rsidR="0085313B" w:rsidRPr="009A30F5" w:rsidTr="0085313B">
        <w:trPr>
          <w:trHeight w:val="352"/>
        </w:trPr>
        <w:tc>
          <w:tcPr>
            <w:tcW w:w="10208" w:type="dxa"/>
            <w:vAlign w:val="center"/>
          </w:tcPr>
          <w:p w:rsidR="0085313B" w:rsidRPr="009A30F5" w:rsidRDefault="0085313B" w:rsidP="0085313B">
            <w:pPr>
              <w:tabs>
                <w:tab w:val="left" w:pos="34"/>
              </w:tabs>
              <w:spacing w:after="0"/>
              <w:contextualSpacing/>
              <w:outlineLvl w:val="0"/>
              <w:rPr>
                <w:rFonts w:ascii="Times New Roman" w:eastAsia="Íåâîçìîæíî èìïîðòèðîâàòü ôàéëû" w:hAnsi="Times New Roman" w:cs="Times New Roman"/>
                <w:sz w:val="24"/>
                <w:szCs w:val="24"/>
                <w:lang w:val="en-US" w:eastAsia="ru-RU"/>
              </w:rPr>
            </w:pPr>
            <w:r w:rsidRPr="009A30F5"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eastAsia="ru-RU"/>
              </w:rPr>
              <w:t>Коммуникативные универсальные учебные действия</w:t>
            </w:r>
          </w:p>
        </w:tc>
      </w:tr>
      <w:tr w:rsidR="0085313B" w:rsidRPr="009A30F5" w:rsidTr="0085313B">
        <w:tc>
          <w:tcPr>
            <w:tcW w:w="10208" w:type="dxa"/>
            <w:vAlign w:val="center"/>
          </w:tcPr>
          <w:p w:rsidR="0085313B" w:rsidRPr="009A30F5" w:rsidRDefault="0085313B" w:rsidP="0085313B">
            <w:pPr>
              <w:tabs>
                <w:tab w:val="left" w:pos="34"/>
              </w:tabs>
              <w:spacing w:after="0"/>
              <w:contextualSpacing/>
              <w:jc w:val="both"/>
              <w:outlineLvl w:val="0"/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A30F5"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val="en-US" w:eastAsia="ru-RU"/>
              </w:rPr>
              <w:t>Выпускник</w:t>
            </w:r>
            <w:proofErr w:type="spellEnd"/>
            <w:r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30F5">
              <w:rPr>
                <w:rFonts w:ascii="Times New Roman" w:eastAsia="Íåâîçìîæíî èìïîðòèðîâàòü ôàéëû" w:hAnsi="Times New Roman" w:cs="Times New Roman"/>
                <w:b/>
                <w:sz w:val="24"/>
                <w:szCs w:val="24"/>
                <w:lang w:val="en-US" w:eastAsia="ru-RU"/>
              </w:rPr>
              <w:t>научится:</w:t>
            </w:r>
          </w:p>
        </w:tc>
      </w:tr>
      <w:tr w:rsidR="0085313B" w:rsidRPr="009A30F5" w:rsidTr="0085313B">
        <w:tc>
          <w:tcPr>
            <w:tcW w:w="10208" w:type="dxa"/>
          </w:tcPr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екватно использовать коммуникативные, прежде всего речевые, средства для решения различных коммуникативных задач игровой и групповой деятельности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речь для регуляции своего действия, и действий партнера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пускать возможность существования у людей различных точек зрения, в том числе отличной от его собственной, и ориентироваться на позицию партнёра в общении и взаимодействии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единую тактику в игровых действиях, учитывая мнения партнеров по команде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таивать свое мнение, формулируя собственную позицию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говариваться и приходить к общему решению в совместной игровой и спортивной деятельности, уважая соперника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ировать свои действия в коллективной работе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 время подвижных и спортивных игр строить тактические действия, взаимодействуя с партером и учитывая его реакцию на игру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едить за действиями других участников в процессе групповой или игровой деятельности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ировать действия партнёра во время выполнения групповых упражнений и упражнений в парах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ать правила взаимодействия с игроками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right="34"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вать вопросы для уточнения техники упражнений или правил игры.</w:t>
            </w:r>
          </w:p>
        </w:tc>
      </w:tr>
      <w:tr w:rsidR="0085313B" w:rsidRPr="009A30F5" w:rsidTr="0085313B">
        <w:tc>
          <w:tcPr>
            <w:tcW w:w="10208" w:type="dxa"/>
          </w:tcPr>
          <w:p w:rsidR="0085313B" w:rsidRPr="009A30F5" w:rsidRDefault="0085313B" w:rsidP="0085313B">
            <w:pPr>
              <w:tabs>
                <w:tab w:val="left" w:pos="34"/>
              </w:tabs>
              <w:spacing w:after="0"/>
              <w:ind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ыпускник получит возможность научиться:</w:t>
            </w:r>
          </w:p>
        </w:tc>
      </w:tr>
      <w:tr w:rsidR="0085313B" w:rsidRPr="009A30F5" w:rsidTr="0085313B">
        <w:tc>
          <w:tcPr>
            <w:tcW w:w="10208" w:type="dxa"/>
          </w:tcPr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ывать в своих действиях позиции других людей, и координировать деятельность, не смотря на различия во мнениях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 столкновении интересов уметь обосновывать собственную позицию, учитывать разные мнения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ргументировать свою позицию и согласовывать её с позициями партнёров по команде при выработке общей тактики игры; 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ивно содействовать разрешению конфликтов на основе учёта интересов и позиций партнеров и соперников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ледовательно, точно и полно передавать партнёру необходимую информацию для выполнения дальнейших действий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 и выполнения упражнений с партнёром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ять взаимный контроль и взаимопомощь при выполнении групповых или парных упражнений, а также осуществлять страховку при выполнении акробатических элементов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tabs>
                <w:tab w:val="left" w:pos="34"/>
              </w:tabs>
              <w:spacing w:after="0"/>
              <w:ind w:left="0" w:right="34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</w:tr>
    </w:tbl>
    <w:p w:rsidR="0085313B" w:rsidRPr="009A30F5" w:rsidRDefault="0085313B" w:rsidP="0085313B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13B" w:rsidRPr="009A30F5" w:rsidRDefault="0085313B" w:rsidP="0085313B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85313B" w:rsidRPr="009A30F5" w:rsidRDefault="0085313B" w:rsidP="00853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</w:p>
    <w:p w:rsidR="0085313B" w:rsidRPr="009A30F5" w:rsidRDefault="0085313B" w:rsidP="00853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10091"/>
      </w:tblGrid>
      <w:tr w:rsidR="0085313B" w:rsidRPr="009A30F5" w:rsidTr="0085313B">
        <w:trPr>
          <w:trHeight w:val="345"/>
        </w:trPr>
        <w:tc>
          <w:tcPr>
            <w:tcW w:w="10091" w:type="dxa"/>
          </w:tcPr>
          <w:p w:rsidR="0085313B" w:rsidRPr="009A30F5" w:rsidRDefault="0085313B" w:rsidP="008531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Знания о физической культуре</w:t>
            </w:r>
          </w:p>
        </w:tc>
      </w:tr>
      <w:tr w:rsidR="0085313B" w:rsidRPr="009A30F5" w:rsidTr="0085313B">
        <w:trPr>
          <w:trHeight w:val="330"/>
        </w:trPr>
        <w:tc>
          <w:tcPr>
            <w:tcW w:w="10091" w:type="dxa"/>
          </w:tcPr>
          <w:p w:rsidR="0085313B" w:rsidRPr="009A30F5" w:rsidRDefault="0085313B" w:rsidP="008531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учится:</w:t>
            </w:r>
          </w:p>
        </w:tc>
      </w:tr>
      <w:tr w:rsidR="0085313B" w:rsidRPr="009A30F5" w:rsidTr="0085313B">
        <w:trPr>
          <w:trHeight w:val="3195"/>
        </w:trPr>
        <w:tc>
          <w:tcPr>
            <w:tcW w:w="10091" w:type="dxa"/>
            <w:tcBorders>
              <w:bottom w:val="single" w:sz="4" w:space="0" w:color="auto"/>
            </w:tcBorders>
          </w:tcPr>
          <w:p w:rsidR="0085313B" w:rsidRPr="009A30F5" w:rsidRDefault="0085313B" w:rsidP="0085313B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овывать места занятий физическими упражнениями и подвижными играми (как в помещении, так и на открытом воздухе)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ать правила поведения и предупреждения травматизма во время занятий физическими упражнениями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иентироваться в понятиях «физическая культура», «режим дня», «физическая подготовка»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 роль и значение утренней зарядки, уроков физической культуры, подвижных игр, занятий спортом для укрепления здоровья, развития основных систем организма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крывать на примерах положительное влияние занятий физической культурой на физическое, личностное и социальное развитие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 основные физические качества и различать их между собой.</w:t>
            </w:r>
          </w:p>
        </w:tc>
      </w:tr>
      <w:tr w:rsidR="0085313B" w:rsidRPr="009A30F5" w:rsidTr="0085313B">
        <w:trPr>
          <w:trHeight w:val="345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13B" w:rsidRPr="009A30F5" w:rsidRDefault="0085313B" w:rsidP="008531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57" w:hanging="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85313B" w:rsidRPr="009A30F5" w:rsidTr="0085313B">
        <w:trPr>
          <w:trHeight w:val="1200"/>
        </w:trPr>
        <w:tc>
          <w:tcPr>
            <w:tcW w:w="10091" w:type="dxa"/>
            <w:tcBorders>
              <w:bottom w:val="single" w:sz="4" w:space="0" w:color="auto"/>
            </w:tcBorders>
          </w:tcPr>
          <w:p w:rsidR="0085313B" w:rsidRPr="009A30F5" w:rsidRDefault="0085313B" w:rsidP="0085313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являть связь физической культуры с трудом</w:t>
            </w:r>
          </w:p>
        </w:tc>
      </w:tr>
      <w:tr w:rsidR="0085313B" w:rsidRPr="009A30F5" w:rsidTr="0085313B">
        <w:trPr>
          <w:trHeight w:val="330"/>
        </w:trPr>
        <w:tc>
          <w:tcPr>
            <w:tcW w:w="1009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9A30F5" w:rsidRDefault="0085313B" w:rsidP="008531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учится:</w:t>
            </w:r>
          </w:p>
        </w:tc>
      </w:tr>
      <w:tr w:rsidR="0085313B" w:rsidRPr="009A30F5" w:rsidTr="0085313B">
        <w:trPr>
          <w:trHeight w:val="1785"/>
        </w:trPr>
        <w:tc>
          <w:tcPr>
            <w:tcW w:w="1009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9A30F5" w:rsidRDefault="0085313B" w:rsidP="0085313B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рганизовывать и проводить подвижные игры и соревнования во время отдыха на открытом воздухе и в помещении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мерять показатели физического развития и физической подготовленности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сти систематические наблюдения за их динамикой;</w:t>
            </w:r>
          </w:p>
          <w:p w:rsidR="0085313B" w:rsidRPr="00C61BFA" w:rsidRDefault="0085313B" w:rsidP="0085313B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бирать и выполнять комплексы упражнений для утренней зарядки в соответствии с изученными правилами.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5313B" w:rsidRPr="009A30F5" w:rsidTr="0085313B">
        <w:trPr>
          <w:trHeight w:val="330"/>
        </w:trPr>
        <w:tc>
          <w:tcPr>
            <w:tcW w:w="1009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9A30F5" w:rsidRDefault="0085313B" w:rsidP="008531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85313B" w:rsidRPr="009A30F5" w:rsidTr="0085313B">
        <w:trPr>
          <w:trHeight w:val="1200"/>
        </w:trPr>
        <w:tc>
          <w:tcPr>
            <w:tcW w:w="1009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9A30F5" w:rsidRDefault="0085313B" w:rsidP="0085313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ти тетрадь по физической культуре с записями режима дня, комплексов утренней гимнастики, общеразвивающих упражнений для индивидуальных занятий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42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енаправленно отбирать физические упражнения для индивидуальных занятий по развитию физических качеств.</w:t>
            </w:r>
          </w:p>
        </w:tc>
      </w:tr>
      <w:tr w:rsidR="0085313B" w:rsidRPr="009A30F5" w:rsidTr="0085313B">
        <w:trPr>
          <w:trHeight w:val="345"/>
        </w:trPr>
        <w:tc>
          <w:tcPr>
            <w:tcW w:w="1009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9A30F5" w:rsidRDefault="0085313B" w:rsidP="008531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 научится:</w:t>
            </w:r>
          </w:p>
        </w:tc>
      </w:tr>
      <w:tr w:rsidR="0085313B" w:rsidRPr="009A30F5" w:rsidTr="0085313B">
        <w:trPr>
          <w:trHeight w:val="2370"/>
        </w:trPr>
        <w:tc>
          <w:tcPr>
            <w:tcW w:w="1009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9A30F5" w:rsidRDefault="0085313B" w:rsidP="0085313B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76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величину нагрузки (большая, средняя, малая) по частоте пульса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76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упражнения по коррекции и профилактике нарушения осанки, упражнения на развитие физических качеств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76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акробатические упражнения (кувырки, стойки, перекаты)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76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гимнастические упражнения на спортивных снарядах (гимнастическое бревно)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76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легкоатлетические упражнения (бег, прыжки, метания и броски мяча разного веса и объёма);</w:t>
            </w:r>
          </w:p>
          <w:p w:rsidR="0085313B" w:rsidRPr="009A30F5" w:rsidRDefault="0085313B" w:rsidP="0085313B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76"/>
              </w:tabs>
              <w:spacing w:after="0"/>
              <w:ind w:left="176" w:right="34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игровые действия и упражнения из подвижных игр.</w:t>
            </w:r>
          </w:p>
        </w:tc>
      </w:tr>
      <w:tr w:rsidR="0085313B" w:rsidRPr="009A30F5" w:rsidTr="0085313B">
        <w:trPr>
          <w:trHeight w:val="330"/>
        </w:trPr>
        <w:tc>
          <w:tcPr>
            <w:tcW w:w="1009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9A30F5" w:rsidRDefault="0085313B" w:rsidP="0085313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85313B" w:rsidRPr="009A30F5" w:rsidTr="0085313B">
        <w:trPr>
          <w:trHeight w:val="2685"/>
        </w:trPr>
        <w:tc>
          <w:tcPr>
            <w:tcW w:w="10091" w:type="dxa"/>
            <w:tcBorders>
              <w:top w:val="single" w:sz="4" w:space="0" w:color="auto"/>
            </w:tcBorders>
          </w:tcPr>
          <w:p w:rsidR="0085313B" w:rsidRPr="009A30F5" w:rsidRDefault="0085313B" w:rsidP="0085313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57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ксировать результаты наблюдений за динамикой основных показателей физического развития и физической подготовленности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57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простейшие приёмы оказания доврачебной помощи при травмах и ушибах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57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хранять правильную осанку, оптимальное телосложение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57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эстетически красиво гимнастические и акробатические упражнения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57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ать в баскетбол, футбол и волейбол по упрощённым правилам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57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тестовые нормативы по физической подготовке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57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вать, в том числе спортивными способами;</w:t>
            </w:r>
          </w:p>
          <w:p w:rsidR="0085313B" w:rsidRPr="009A30F5" w:rsidRDefault="0085313B" w:rsidP="0085313B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157"/>
              </w:tabs>
              <w:spacing w:after="0"/>
              <w:ind w:left="176" w:right="3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0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ять передвижения на лыжах.</w:t>
            </w:r>
          </w:p>
        </w:tc>
      </w:tr>
    </w:tbl>
    <w:p w:rsidR="0085313B" w:rsidRPr="006F710C" w:rsidRDefault="0085313B" w:rsidP="0085313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7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5313B" w:rsidRPr="009A30F5" w:rsidRDefault="0085313B" w:rsidP="0085313B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5313B" w:rsidRPr="009A30F5" w:rsidRDefault="0085313B" w:rsidP="0085313B">
      <w:pPr>
        <w:tabs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</w:t>
      </w:r>
      <w:r w:rsidRPr="009A30F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содержание учебного предмета.</w:t>
      </w:r>
    </w:p>
    <w:p w:rsidR="0085313B" w:rsidRPr="009A30F5" w:rsidRDefault="0085313B" w:rsidP="0085313B">
      <w:pPr>
        <w:pStyle w:val="a5"/>
        <w:spacing w:line="276" w:lineRule="auto"/>
        <w:rPr>
          <w:rFonts w:eastAsia="Times New Roman"/>
          <w:spacing w:val="-6"/>
          <w:sz w:val="24"/>
          <w:szCs w:val="24"/>
        </w:rPr>
      </w:pPr>
      <w:bookmarkStart w:id="0" w:name="bookmark151"/>
    </w:p>
    <w:p w:rsidR="0085313B" w:rsidRPr="009A30F5" w:rsidRDefault="0085313B" w:rsidP="0085313B">
      <w:pPr>
        <w:pStyle w:val="a5"/>
        <w:spacing w:line="276" w:lineRule="auto"/>
        <w:rPr>
          <w:b/>
          <w:i/>
          <w:sz w:val="24"/>
          <w:szCs w:val="24"/>
        </w:rPr>
      </w:pPr>
      <w:r w:rsidRPr="009A30F5">
        <w:rPr>
          <w:b/>
          <w:i/>
          <w:sz w:val="24"/>
          <w:szCs w:val="24"/>
        </w:rPr>
        <w:t>Знания о физической культуре</w:t>
      </w:r>
      <w:bookmarkEnd w:id="0"/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Физическая культура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Из истории физической культуры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История развития 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Физические упражнения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</w:pPr>
      <w:bookmarkStart w:id="1" w:name="bookmark152"/>
      <w:r w:rsidRPr="009A30F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Способы физкультурной деятельности</w:t>
      </w:r>
      <w:bookmarkEnd w:id="1"/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амостоятельные занятия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амостоятельные наблюдения за физическим развитием и физической подготовленностью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амостоятельные игры и развлечения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Организация и проведение подвижных игр (на спортивных площадках и в спортивных залах).</w:t>
      </w:r>
    </w:p>
    <w:p w:rsidR="0085313B" w:rsidRPr="009A30F5" w:rsidRDefault="0085313B" w:rsidP="008531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bookmark153"/>
    </w:p>
    <w:p w:rsidR="0085313B" w:rsidRPr="009A30F5" w:rsidRDefault="0085313B" w:rsidP="0085313B">
      <w:pPr>
        <w:spacing w:after="0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</w:pPr>
      <w:r w:rsidRPr="009A30F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Физическое совершенствование</w:t>
      </w:r>
      <w:bookmarkEnd w:id="2"/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Физкультурно-оздоровительная деятельность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sz w:val="24"/>
          <w:szCs w:val="24"/>
        </w:rPr>
        <w:t>Комплексы дыхательных упражнений. Гимнастика для глаз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3" w:name="bookmark154"/>
      <w:r w:rsidRPr="009A30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портивно-оздоровительная деятельность.</w:t>
      </w:r>
      <w:bookmarkEnd w:id="3"/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Гимнастика с основами акробатики.</w:t>
      </w: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Организующие команды и приёмы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Строевые действия в шеренге и колонне; выполнение строевых команд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Акробатические упражнения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Упоры; седы; упражнения в группировке; перекаты; стойка на лопатках; кувырки вперёд и назад; гимнастический мост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Акробатические комбинации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A30F5">
        <w:rPr>
          <w:rFonts w:ascii="Times New Roman" w:eastAsia="Calibri" w:hAnsi="Times New Roman" w:cs="Times New Roman"/>
          <w:sz w:val="24"/>
          <w:szCs w:val="24"/>
        </w:rPr>
        <w:t>Например: 1) мост из полож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лёжа на спине, опуститься в исходное положение, переворот в положени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  <w:proofErr w:type="gramEnd"/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A30F5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Упражнения на низкой гимнастической перекладине:</w:t>
      </w:r>
      <w:r w:rsidRPr="009A30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исы, </w:t>
      </w:r>
      <w:proofErr w:type="spellStart"/>
      <w:r w:rsidRPr="009A30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ремахи</w:t>
      </w:r>
      <w:proofErr w:type="spellEnd"/>
      <w:r w:rsidRPr="009A30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Гимнастическая комбинация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Например, из виса стоя присев толчком двумя ногами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перемах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9A30F5">
        <w:rPr>
          <w:rFonts w:ascii="Times New Roman" w:eastAsia="Calibri" w:hAnsi="Times New Roman" w:cs="Times New Roman"/>
          <w:sz w:val="24"/>
          <w:szCs w:val="24"/>
        </w:rPr>
        <w:t>вис</w:t>
      </w:r>
      <w:proofErr w:type="gram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стоя и обратное движение через вис сзади согнувшись со сходом вперёд ноги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Опорный прыжок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с разбега через гимнастического козла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Гимнастические упражнения прикладного характера. 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перелезания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переползания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>, передвижение по наклонной гимнастической скамейке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lastRenderedPageBreak/>
        <w:t>Лёгкая атлетика.</w:t>
      </w: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Беговые упражнения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Прыжковые упражнения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на одной ноге и двух ногах на месте и с продвижением; в длину и высоту; спрыгивание и запрыгивание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Броск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большого мяча (</w:t>
      </w:r>
      <w:smartTag w:uri="urn:schemas-microsoft-com:office:smarttags" w:element="metricconverter">
        <w:smartTagPr>
          <w:attr w:name="ProductID" w:val="1 кг"/>
        </w:smartTagPr>
        <w:r w:rsidRPr="009A30F5">
          <w:rPr>
            <w:rFonts w:ascii="Times New Roman" w:eastAsia="Calibri" w:hAnsi="Times New Roman" w:cs="Times New Roman"/>
            <w:sz w:val="24"/>
            <w:szCs w:val="24"/>
          </w:rPr>
          <w:t>1 кг</w:t>
        </w:r>
      </w:smartTag>
      <w:r w:rsidRPr="009A30F5">
        <w:rPr>
          <w:rFonts w:ascii="Times New Roman" w:eastAsia="Calibri" w:hAnsi="Times New Roman" w:cs="Times New Roman"/>
          <w:sz w:val="24"/>
          <w:szCs w:val="24"/>
        </w:rPr>
        <w:t>) на дальность разными способами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Метание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малого мяча в вертикальную цель и на дальность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Лыжные гонки.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Передвижение на лыжах; повороты; спуски; подъёмы; торможение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одвижные и спортивные игры.</w:t>
      </w: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На материале гимнастики с основами акробатик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игровые задания с использованием строевых упражнений, упражнений на внимание, силу, ловкость и координацию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На материале лёгкой атлетик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прыжки, бег, метания и броски; упражнения на координацию, выносливость и быстроту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На материале лыжной подготовк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эстафеты в передвижении на лыжах, упражнения на выносливость и координацию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9A30F5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На материале спортивных игр: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Баскетбол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специальные передвижения без мяча; ведение мяча; броски мяча в корзину; подвижные игры на материале баскетбола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Волейбол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</w:pPr>
      <w:bookmarkStart w:id="4" w:name="bookmark155"/>
      <w:r w:rsidRPr="009A30F5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Общеразвивающие упражнения</w:t>
      </w:r>
      <w:bookmarkEnd w:id="4"/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5" w:name="bookmark156"/>
      <w:r w:rsidRPr="009A30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На материале гимнастики с основами акробатики</w:t>
      </w:r>
      <w:bookmarkEnd w:id="5"/>
    </w:p>
    <w:p w:rsidR="0085313B" w:rsidRPr="009A30F5" w:rsidRDefault="0085313B" w:rsidP="0085313B">
      <w:pPr>
        <w:spacing w:after="0"/>
        <w:ind w:firstLine="454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Развитие гибкост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широкие стойки на ногах; ходьба с включением широкого шага, глубоких выпадов, в приседе, </w:t>
      </w:r>
      <w:proofErr w:type="gramStart"/>
      <w:r w:rsidRPr="009A30F5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взмахом ногами; наклоны вперёд, назад, в сторону в стойках на ногах, в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седах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; выпады и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полушпагаты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на месте; «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выкруты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прогибание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туловища (в стойках и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седах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>); индивидуальные комплексы по развитию гибкости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Развитие координаци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</w:t>
      </w:r>
      <w:proofErr w:type="gram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перелезание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Формирование осанк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</w:t>
      </w:r>
      <w:r w:rsidRPr="009A30F5">
        <w:rPr>
          <w:rFonts w:ascii="Times New Roman" w:eastAsia="Calibri" w:hAnsi="Times New Roman" w:cs="Times New Roman"/>
          <w:sz w:val="24"/>
          <w:szCs w:val="24"/>
        </w:rPr>
        <w:lastRenderedPageBreak/>
        <w:t>осанки в движении, положений тела и его звеньев стоя, сидя, лёжа; комплексы упражнений для укрепления мышечного корсета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Развитие силовых способностей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 кг"/>
        </w:smartTagPr>
        <w:r w:rsidRPr="009A30F5">
          <w:rPr>
            <w:rFonts w:ascii="Times New Roman" w:eastAsia="Calibri" w:hAnsi="Times New Roman" w:cs="Times New Roman"/>
            <w:sz w:val="24"/>
            <w:szCs w:val="24"/>
          </w:rPr>
          <w:t>1 кг</w:t>
        </w:r>
      </w:smartTag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9A30F5">
          <w:rPr>
            <w:rFonts w:ascii="Times New Roman" w:eastAsia="Calibri" w:hAnsi="Times New Roman" w:cs="Times New Roman"/>
            <w:sz w:val="24"/>
            <w:szCs w:val="24"/>
          </w:rPr>
          <w:t>100 г</w:t>
        </w:r>
      </w:smartTag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перелезание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и перепрыгивание через препятствия с опорой на руки; подтягивание в висе стоя и лёжа; </w:t>
      </w:r>
      <w:proofErr w:type="gramStart"/>
      <w:r w:rsidRPr="009A30F5">
        <w:rPr>
          <w:rFonts w:ascii="Times New Roman" w:eastAsia="Calibri" w:hAnsi="Times New Roman" w:cs="Times New Roman"/>
          <w:sz w:val="24"/>
          <w:szCs w:val="24"/>
        </w:rPr>
        <w:t>отжимание</w:t>
      </w:r>
      <w:proofErr w:type="gram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лёжа с опорой на гимнастическую скамейку; прыжковые упражнения с предметом в руках (с продвижением вперёд поочерёдно на правой и левой ноге, на месте вверх и вверх с поворотами вправо и влево), прыжки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вверх-вперёд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толчком одной ногой и двумя ногами о гимнастический мостик; переноска партнёра в парах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6" w:name="bookmark157"/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A30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На материале лёгкой атлетики</w:t>
      </w:r>
      <w:bookmarkEnd w:id="6"/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Развитие координаци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бег с изменяющимся направлением по ограниченной опоре;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пробегание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Развитие быстроты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Развитие выносливост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 м"/>
        </w:smartTagPr>
        <w:r w:rsidRPr="009A30F5">
          <w:rPr>
            <w:rFonts w:ascii="Times New Roman" w:eastAsia="Calibri" w:hAnsi="Times New Roman" w:cs="Times New Roman"/>
            <w:sz w:val="24"/>
            <w:szCs w:val="24"/>
          </w:rPr>
          <w:t>30 м</w:t>
        </w:r>
      </w:smartTag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 м"/>
        </w:smartTagPr>
        <w:r w:rsidRPr="009A30F5">
          <w:rPr>
            <w:rFonts w:ascii="Times New Roman" w:eastAsia="Calibri" w:hAnsi="Times New Roman" w:cs="Times New Roman"/>
            <w:sz w:val="24"/>
            <w:szCs w:val="24"/>
          </w:rPr>
          <w:t>400 м</w:t>
        </w:r>
      </w:smartTag>
      <w:r w:rsidRPr="009A30F5">
        <w:rPr>
          <w:rFonts w:ascii="Times New Roman" w:eastAsia="Calibri" w:hAnsi="Times New Roman" w:cs="Times New Roman"/>
          <w:sz w:val="24"/>
          <w:szCs w:val="24"/>
        </w:rPr>
        <w:t>; равномерный 6-минутный бег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Развитие силовых способностей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повторное выполнение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многоскоков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>; повторное преодоление препятствий (15—20 см); 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9A30F5">
          <w:rPr>
            <w:rFonts w:ascii="Times New Roman" w:eastAsia="Calibri" w:hAnsi="Times New Roman" w:cs="Times New Roman"/>
            <w:sz w:val="24"/>
            <w:szCs w:val="24"/>
          </w:rPr>
          <w:t>1 кг</w:t>
        </w:r>
      </w:smartTag>
      <w:r w:rsidRPr="009A30F5">
        <w:rPr>
          <w:rFonts w:ascii="Times New Roman" w:eastAsia="Calibri" w:hAnsi="Times New Roman" w:cs="Times New Roman"/>
          <w:sz w:val="24"/>
          <w:szCs w:val="24"/>
        </w:rPr>
        <w:t>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9A30F5">
        <w:rPr>
          <w:rFonts w:ascii="Times New Roman" w:eastAsia="Calibri" w:hAnsi="Times New Roman" w:cs="Times New Roman"/>
          <w:sz w:val="24"/>
          <w:szCs w:val="24"/>
        </w:rPr>
        <w:t>полуприседе</w:t>
      </w:r>
      <w:proofErr w:type="spellEnd"/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и приседе; запрыгивание с последующим спрыгиванием.</w:t>
      </w:r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7" w:name="bookmark158"/>
      <w:r w:rsidRPr="009A30F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На материале лыжных гонок</w:t>
      </w:r>
      <w:bookmarkEnd w:id="7"/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Развитие координаци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ёх шагов; спуск с горы с изменяющимися стойками на лыжах; подбирание предметов во время спуска в низкой стойке.</w:t>
      </w:r>
      <w:proofErr w:type="gramEnd"/>
    </w:p>
    <w:p w:rsidR="0085313B" w:rsidRPr="009A30F5" w:rsidRDefault="0085313B" w:rsidP="0085313B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0F5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lastRenderedPageBreak/>
        <w:t>Развитие выносливости:</w:t>
      </w:r>
      <w:r w:rsidRPr="009A30F5">
        <w:rPr>
          <w:rFonts w:ascii="Times New Roman" w:eastAsia="Calibri" w:hAnsi="Times New Roman" w:cs="Times New Roman"/>
          <w:sz w:val="24"/>
          <w:szCs w:val="24"/>
        </w:rPr>
        <w:t xml:space="preserve">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85313B" w:rsidRPr="009A30F5" w:rsidRDefault="0085313B" w:rsidP="008531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6</w:t>
      </w:r>
      <w:r w:rsidRPr="009A30F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тематическое планирование с определением основных </w:t>
      </w:r>
      <w:r w:rsidRPr="009A30F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идов</w:t>
      </w:r>
      <w:r w:rsidRPr="009A30F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учебной деятельности обучающихся.</w:t>
      </w:r>
    </w:p>
    <w:p w:rsidR="0085313B" w:rsidRPr="004A7B8B" w:rsidRDefault="0085313B" w:rsidP="0085313B">
      <w:pPr>
        <w:jc w:val="center"/>
      </w:pPr>
    </w:p>
    <w:tbl>
      <w:tblPr>
        <w:tblW w:w="94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394"/>
        <w:gridCol w:w="851"/>
        <w:gridCol w:w="1276"/>
        <w:gridCol w:w="2176"/>
      </w:tblGrid>
      <w:tr w:rsidR="0085313B" w:rsidRPr="00916B24" w:rsidTr="0085313B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080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5313B" w:rsidRPr="00831080" w:rsidRDefault="0085313B" w:rsidP="0085313B">
            <w:pPr>
              <w:jc w:val="center"/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851" w:type="dxa"/>
            <w:shd w:val="clear" w:color="auto" w:fill="F2DBDB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08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080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85313B" w:rsidRPr="00831080" w:rsidRDefault="0085313B" w:rsidP="0085313B">
            <w:pPr>
              <w:jc w:val="center"/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85313B" w:rsidRPr="00916B24" w:rsidTr="0085313B"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F2F2"/>
          </w:tcPr>
          <w:p w:rsidR="0085313B" w:rsidRPr="00831080" w:rsidRDefault="0085313B" w:rsidP="00853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ЛЕГКОАТЛЕТИЧЕСКИЕ УПРАЖНЕНИЯ</w:t>
            </w:r>
          </w:p>
        </w:tc>
        <w:tc>
          <w:tcPr>
            <w:tcW w:w="851" w:type="dxa"/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left w:val="single" w:sz="4" w:space="0" w:color="auto"/>
            </w:tcBorders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164"/>
        </w:trPr>
        <w:tc>
          <w:tcPr>
            <w:tcW w:w="709" w:type="dxa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85313B" w:rsidRPr="00831080" w:rsidRDefault="0085313B" w:rsidP="0085313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 xml:space="preserve">Техника безопасности во время занятий физической культурой. Техника     высокого старта. </w:t>
            </w:r>
            <w:proofErr w:type="gramStart"/>
            <w:r w:rsidRPr="00831080">
              <w:rPr>
                <w:rFonts w:ascii="Times New Roman" w:hAnsi="Times New Roman" w:cs="Times New Roman"/>
              </w:rPr>
              <w:t>П</w:t>
            </w:r>
            <w:proofErr w:type="gramEnd"/>
            <w:r w:rsidRPr="00831080">
              <w:rPr>
                <w:rFonts w:ascii="Times New Roman" w:hAnsi="Times New Roman" w:cs="Times New Roman"/>
              </w:rPr>
              <w:t>/и «Пустое место»</w:t>
            </w:r>
          </w:p>
        </w:tc>
        <w:tc>
          <w:tcPr>
            <w:tcW w:w="851" w:type="dxa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c>
          <w:tcPr>
            <w:tcW w:w="709" w:type="dxa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Ходьба через препятствия. Бег с максимальной скоростью 30м. Строевые упражнения.  Игра «Белые медведи»</w:t>
            </w:r>
          </w:p>
        </w:tc>
        <w:tc>
          <w:tcPr>
            <w:tcW w:w="851" w:type="dxa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c>
          <w:tcPr>
            <w:tcW w:w="709" w:type="dxa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 xml:space="preserve">Ходьба через, несколько препятствий. Бег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31080">
                <w:rPr>
                  <w:rFonts w:ascii="Times New Roman" w:hAnsi="Times New Roman" w:cs="Times New Roman"/>
                </w:rPr>
                <w:t>60 м</w:t>
              </w:r>
            </w:smartTag>
            <w:r w:rsidRPr="00831080">
              <w:rPr>
                <w:rFonts w:ascii="Times New Roman" w:hAnsi="Times New Roman" w:cs="Times New Roman"/>
              </w:rPr>
              <w:t>. Игра «Бе</w:t>
            </w:r>
            <w:r w:rsidRPr="00831080">
              <w:rPr>
                <w:rFonts w:ascii="Times New Roman" w:hAnsi="Times New Roman" w:cs="Times New Roman"/>
              </w:rPr>
              <w:softHyphen/>
              <w:t>лые медведи».</w:t>
            </w:r>
          </w:p>
        </w:tc>
        <w:tc>
          <w:tcPr>
            <w:tcW w:w="851" w:type="dxa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603"/>
        </w:trPr>
        <w:tc>
          <w:tcPr>
            <w:tcW w:w="709" w:type="dxa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 xml:space="preserve">Бег на результат 30, 60 </w:t>
            </w:r>
            <w:proofErr w:type="gramStart"/>
            <w:r w:rsidRPr="00831080">
              <w:rPr>
                <w:rFonts w:ascii="Times New Roman" w:hAnsi="Times New Roman" w:cs="Times New Roman"/>
              </w:rPr>
              <w:t>м-</w:t>
            </w:r>
            <w:proofErr w:type="gramEnd"/>
            <w:r w:rsidRPr="00831080">
              <w:rPr>
                <w:rFonts w:ascii="Times New Roman" w:hAnsi="Times New Roman" w:cs="Times New Roman"/>
              </w:rPr>
              <w:t xml:space="preserve">  учет. Развитие скоростных способностей. Игра «Смена сторон».</w:t>
            </w:r>
          </w:p>
        </w:tc>
        <w:tc>
          <w:tcPr>
            <w:tcW w:w="851" w:type="dxa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90"/>
        </w:trPr>
        <w:tc>
          <w:tcPr>
            <w:tcW w:w="709" w:type="dxa"/>
            <w:tcBorders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 xml:space="preserve">Прыжок в длину с разбега. Прыжок в длину с места. Прыжок с высоты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831080">
                <w:rPr>
                  <w:rFonts w:ascii="Times New Roman" w:hAnsi="Times New Roman" w:cs="Times New Roman"/>
                </w:rPr>
                <w:t>60 см</w:t>
              </w:r>
            </w:smartTag>
            <w:r w:rsidRPr="00831080">
              <w:rPr>
                <w:rFonts w:ascii="Times New Roman" w:hAnsi="Times New Roman" w:cs="Times New Roman"/>
              </w:rPr>
              <w:t>. Игра «Гуси-лебеди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proofErr w:type="spellStart"/>
            <w:r w:rsidRPr="00831080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831080">
              <w:rPr>
                <w:rFonts w:ascii="Times New Roman" w:hAnsi="Times New Roman" w:cs="Times New Roman"/>
              </w:rPr>
              <w:t>. Игра «Прыгающие воробушки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968"/>
        </w:trPr>
        <w:tc>
          <w:tcPr>
            <w:tcW w:w="709" w:type="dxa"/>
            <w:tcBorders>
              <w:top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Прыжок в длину с разбега с зоны отталкивания. Правила соревнований в беге, прыжка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 xml:space="preserve"> Метание малого мяча с места на дальность и на заданное расстояние. Игра «Кто дальше бросит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Метание в цель с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31080">
                <w:rPr>
                  <w:rFonts w:ascii="Times New Roman" w:hAnsi="Times New Roman" w:cs="Times New Roman"/>
                </w:rPr>
                <w:t>5 м</w:t>
              </w:r>
            </w:smartTag>
            <w:r w:rsidRPr="00831080">
              <w:rPr>
                <w:rFonts w:ascii="Times New Roman" w:hAnsi="Times New Roman" w:cs="Times New Roman"/>
              </w:rPr>
              <w:t>.  Игра «Зайцы в огороде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Метание мяча на дальность. Игра «Точный расчет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ПОДВИЖНЫЕ ИГРЫ С ЭЛЕМЕНТАМИ СПОРТИВНЫХ ИГ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Техника безопасности во время занятий играми. Игра «Мяч ловцу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Ведение мяча на месте и в движении.</w:t>
            </w: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Игра «Гонка мячей по кругу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653"/>
        </w:trPr>
        <w:tc>
          <w:tcPr>
            <w:tcW w:w="709" w:type="dxa"/>
            <w:tcBorders>
              <w:top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Ведение мяча с изменением направления</w:t>
            </w: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Игра «Вызови по имени»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Ловля и передача мяча на месте   и в движении</w:t>
            </w: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Игра «Овладей мячом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Ловля и передача мяча на месте   и в движении в тройках Игра «Подвижная цель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636"/>
        </w:trPr>
        <w:tc>
          <w:tcPr>
            <w:tcW w:w="709" w:type="dxa"/>
            <w:tcBorders>
              <w:top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Броски в кольцо двумя руками снизу</w:t>
            </w: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Игра «Мяч ловцу»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Броски в кольцо двумя руками снизу</w:t>
            </w: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Игра «Охотники и утки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Ловля и передача мяча на месте   и в движении по кругу. Игра «Быстро и точно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Броски в кольцо одной рукой от плеча</w:t>
            </w: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Игра «Снайперы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Ловля и передача мяча на месте   и в движении по кругу. Игра с ведением мяч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Подъем туловища из положения лежа. Игра «Борьба за мяч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Ведение на месте правой и левой рукой в движении шагом и бегом.</w:t>
            </w:r>
            <w:r w:rsidRPr="00831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080">
              <w:rPr>
                <w:rFonts w:ascii="Times New Roman" w:hAnsi="Times New Roman" w:cs="Times New Roman"/>
              </w:rPr>
              <w:t>Игра «Передал - садись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Ловля и передача мяча на месте   и в движении. Игра «Мяч ловцу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Ловля и передача мяча на месте   и в движении. Игра «Мяч ловцу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5313B" w:rsidRPr="00831080" w:rsidRDefault="0085313B" w:rsidP="00853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Правила поведения в гимнастическом зале. Выполнять команды: «Шире шаг!», «Чаще шаг!», «Реже!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Перекаты в группировке с последующей опорой руками за головой. Игра: «Что измени</w:t>
            </w:r>
            <w:r w:rsidRPr="00831080">
              <w:rPr>
                <w:rFonts w:ascii="Times New Roman" w:hAnsi="Times New Roman" w:cs="Times New Roman"/>
              </w:rPr>
              <w:softHyphen/>
              <w:t>лось?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Лазанье по канату. Игра: «Что измени</w:t>
            </w:r>
            <w:r w:rsidRPr="00831080">
              <w:rPr>
                <w:rFonts w:ascii="Times New Roman" w:hAnsi="Times New Roman" w:cs="Times New Roman"/>
              </w:rPr>
              <w:softHyphen/>
              <w:t>лось?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Стойка на лопатках. Игра: «Что измени</w:t>
            </w:r>
            <w:r w:rsidRPr="00831080">
              <w:rPr>
                <w:rFonts w:ascii="Times New Roman" w:hAnsi="Times New Roman" w:cs="Times New Roman"/>
              </w:rPr>
              <w:softHyphen/>
              <w:t>лось?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Лазанье по наклонной скамейке в упоре стоя на коленях, в упоре лежа на животе, подтягиваясь руками</w:t>
            </w:r>
            <w:proofErr w:type="gramStart"/>
            <w:r w:rsidRPr="00831080">
              <w:rPr>
                <w:rFonts w:ascii="Times New Roman" w:hAnsi="Times New Roman" w:cs="Times New Roman"/>
              </w:rPr>
              <w:t>.</w:t>
            </w:r>
            <w:proofErr w:type="gramEnd"/>
            <w:r w:rsidRPr="008310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1080">
              <w:rPr>
                <w:rFonts w:ascii="Times New Roman" w:hAnsi="Times New Roman" w:cs="Times New Roman"/>
              </w:rPr>
              <w:t>у</w:t>
            </w:r>
            <w:proofErr w:type="gramEnd"/>
            <w:r w:rsidRPr="00831080">
              <w:rPr>
                <w:rFonts w:ascii="Times New Roman" w:hAnsi="Times New Roman" w:cs="Times New Roman"/>
              </w:rPr>
              <w:t>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 xml:space="preserve">«Мост» из </w:t>
            </w:r>
            <w:proofErr w:type="gramStart"/>
            <w:r w:rsidRPr="0083108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31080">
              <w:rPr>
                <w:rFonts w:ascii="Times New Roman" w:hAnsi="Times New Roman" w:cs="Times New Roman"/>
              </w:rPr>
              <w:t xml:space="preserve"> лежа на спине. Игра: «Что измени</w:t>
            </w:r>
            <w:r w:rsidRPr="00831080">
              <w:rPr>
                <w:rFonts w:ascii="Times New Roman" w:hAnsi="Times New Roman" w:cs="Times New Roman"/>
              </w:rPr>
              <w:softHyphen/>
              <w:t>лось?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RPr="00916B24" w:rsidTr="0085313B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Упражнения в висе стоя и лежа.</w:t>
            </w: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 xml:space="preserve">Передвижения </w:t>
            </w:r>
            <w:proofErr w:type="spellStart"/>
            <w:r w:rsidRPr="00831080">
              <w:rPr>
                <w:rFonts w:ascii="Times New Roman" w:hAnsi="Times New Roman" w:cs="Times New Roman"/>
              </w:rPr>
              <w:t>противоходом</w:t>
            </w:r>
            <w:proofErr w:type="spellEnd"/>
            <w:r w:rsidRPr="00831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Tr="0085313B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 xml:space="preserve">Передвижения по диагонали, змейкой. Акробатическая комбинация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Tr="0085313B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Команда «На первый-второй рассчитайся!». Акробатическая комбинац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Tr="0085313B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Упражнения в висе стоя и лежа.</w:t>
            </w: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Tr="0085313B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Упражнения в равновесии на гимнастическом брев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Tr="0085313B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Лазанье по наклонной скамейке в упоре стоя, лежа - у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Tr="0085313B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Упражнения на гимнастической стенке.</w:t>
            </w: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Tr="0085313B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Лазанье по канату. Комбинация из освоенных элементов</w:t>
            </w:r>
            <w:proofErr w:type="gramStart"/>
            <w:r w:rsidRPr="00831080">
              <w:rPr>
                <w:rFonts w:ascii="Times New Roman" w:hAnsi="Times New Roman" w:cs="Times New Roman"/>
              </w:rPr>
              <w:t>.</w:t>
            </w:r>
            <w:proofErr w:type="gramEnd"/>
            <w:r w:rsidRPr="008310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1080">
              <w:rPr>
                <w:rFonts w:ascii="Times New Roman" w:hAnsi="Times New Roman" w:cs="Times New Roman"/>
              </w:rPr>
              <w:t>у</w:t>
            </w:r>
            <w:proofErr w:type="gramEnd"/>
            <w:r w:rsidRPr="00831080">
              <w:rPr>
                <w:rFonts w:ascii="Times New Roman" w:hAnsi="Times New Roman" w:cs="Times New Roman"/>
              </w:rPr>
              <w:t>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Tr="0085313B">
        <w:trPr>
          <w:trHeight w:val="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Мост.</w:t>
            </w: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lastRenderedPageBreak/>
              <w:t xml:space="preserve"> 2-3 кувырка впере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Tr="0085313B">
        <w:trPr>
          <w:trHeight w:val="6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 xml:space="preserve">Стойка на лопатках. Мост из </w:t>
            </w:r>
            <w:proofErr w:type="gramStart"/>
            <w:r w:rsidRPr="0083108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31080">
              <w:rPr>
                <w:rFonts w:ascii="Times New Roman" w:hAnsi="Times New Roman" w:cs="Times New Roman"/>
              </w:rPr>
              <w:t xml:space="preserve"> лежа на спи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Tr="0085313B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 xml:space="preserve">Стойка на лопатках учет. Мост из </w:t>
            </w:r>
            <w:proofErr w:type="gramStart"/>
            <w:r w:rsidRPr="0083108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831080">
              <w:rPr>
                <w:rFonts w:ascii="Times New Roman" w:hAnsi="Times New Roman" w:cs="Times New Roman"/>
              </w:rPr>
              <w:t xml:space="preserve"> лежа на спи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Tr="0085313B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Построение в две шеренги. Перестроение из двух шеренг в два круг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Tr="0085313B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Упражнения в упоре лежа и стоя на коленях и в упоре на гимнастической ска</w:t>
            </w:r>
            <w:r w:rsidRPr="00831080">
              <w:rPr>
                <w:rFonts w:ascii="Times New Roman" w:hAnsi="Times New Roman" w:cs="Times New Roman"/>
              </w:rPr>
              <w:softHyphen/>
              <w:t>мейк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Tr="0085313B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 xml:space="preserve">Передвижение по диагонали, </w:t>
            </w:r>
            <w:proofErr w:type="spellStart"/>
            <w:r w:rsidRPr="00831080">
              <w:rPr>
                <w:rFonts w:ascii="Times New Roman" w:hAnsi="Times New Roman" w:cs="Times New Roman"/>
              </w:rPr>
              <w:t>противоходом</w:t>
            </w:r>
            <w:proofErr w:type="spellEnd"/>
            <w:r w:rsidRPr="00831080">
              <w:rPr>
                <w:rFonts w:ascii="Times New Roman" w:hAnsi="Times New Roman" w:cs="Times New Roman"/>
              </w:rPr>
              <w:t>, «змейкой». Игра «Посадка картофеля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Tr="0085313B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Лазание по на</w:t>
            </w:r>
            <w:r w:rsidRPr="00831080">
              <w:rPr>
                <w:rFonts w:ascii="Times New Roman" w:hAnsi="Times New Roman" w:cs="Times New Roman"/>
              </w:rPr>
              <w:softHyphen/>
              <w:t>клонной скамейке в упоре лежа, подтягива</w:t>
            </w:r>
            <w:r w:rsidRPr="00831080">
              <w:rPr>
                <w:rFonts w:ascii="Times New Roman" w:hAnsi="Times New Roman" w:cs="Times New Roman"/>
              </w:rPr>
              <w:softHyphen/>
              <w:t>ясь руками. Игра «Посадка картофеля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Tr="0085313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5313B" w:rsidRPr="00831080" w:rsidRDefault="0085313B" w:rsidP="00853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Tr="0085313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ЛЫЖНАЯ      ПОДГОТО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831080" w:rsidRDefault="005A15EA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</w:tr>
      <w:tr w:rsidR="0085313B" w:rsidTr="0085313B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4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A15EA" w:rsidRDefault="005A15EA" w:rsidP="005A1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ТБ</w:t>
            </w: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нятиях по лыжной подготовке.</w:t>
            </w:r>
          </w:p>
          <w:p w:rsidR="0085313B" w:rsidRPr="005A15EA" w:rsidRDefault="005A15EA" w:rsidP="00853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тывание</w:t>
            </w:r>
            <w:proofErr w:type="spellEnd"/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 ход без па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3B" w:rsidRPr="00EC0282" w:rsidRDefault="0085313B" w:rsidP="0085313B"/>
        </w:tc>
      </w:tr>
      <w:tr w:rsidR="0085313B" w:rsidTr="0085313B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5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5A15EA" w:rsidRDefault="005A15EA" w:rsidP="00853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 ход без па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5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A15EA" w:rsidRDefault="005A15EA" w:rsidP="005A1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ы переступанием в дви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13B" w:rsidRPr="005A15EA" w:rsidRDefault="0085313B" w:rsidP="0085313B">
            <w:pPr>
              <w:rPr>
                <w:rFonts w:ascii="Times New Roman" w:hAnsi="Times New Roman" w:cs="Times New Roman"/>
              </w:rPr>
            </w:pPr>
            <w:r w:rsidRPr="00E20CE9">
              <w:t xml:space="preserve"> </w:t>
            </w:r>
            <w:r w:rsidRPr="005A15EA">
              <w:rPr>
                <w:rFonts w:ascii="Times New Roman" w:hAnsi="Times New Roman" w:cs="Times New Roman"/>
              </w:rPr>
              <w:t>Игра  «Слушай сигнал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5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A15EA" w:rsidRPr="005A15EA" w:rsidRDefault="005A15EA" w:rsidP="00853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л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кой. Спуск с пологого склона  высокой и низкой стойке</w:t>
            </w: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313B" w:rsidRPr="005A15EA" w:rsidRDefault="0085313B" w:rsidP="0085313B">
            <w:pPr>
              <w:rPr>
                <w:rFonts w:ascii="Times New Roman" w:hAnsi="Times New Roman" w:cs="Times New Roman"/>
              </w:rPr>
            </w:pPr>
            <w:r w:rsidRPr="005A15EA">
              <w:rPr>
                <w:rFonts w:ascii="Times New Roman" w:hAnsi="Times New Roman" w:cs="Times New Roman"/>
              </w:rPr>
              <w:t>Игра «Шире шаг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5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5A15EA" w:rsidRDefault="005A15EA" w:rsidP="00853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с пологого склона, торможение плу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5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5A15EA" w:rsidRDefault="0085313B" w:rsidP="0085313B">
            <w:pPr>
              <w:rPr>
                <w:rFonts w:ascii="Times New Roman" w:hAnsi="Times New Roman" w:cs="Times New Roman"/>
              </w:rPr>
            </w:pPr>
            <w:r w:rsidRPr="005A15EA">
              <w:rPr>
                <w:rFonts w:ascii="Times New Roman" w:hAnsi="Times New Roman" w:cs="Times New Roman"/>
              </w:rPr>
              <w:t>Передвижение скользящим шагом с палками уч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5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5A15EA" w:rsidRDefault="0085313B" w:rsidP="0085313B">
            <w:pPr>
              <w:rPr>
                <w:rFonts w:ascii="Times New Roman" w:hAnsi="Times New Roman" w:cs="Times New Roman"/>
              </w:rPr>
            </w:pPr>
            <w:r w:rsidRPr="005A15EA">
              <w:rPr>
                <w:rFonts w:ascii="Times New Roman" w:hAnsi="Times New Roman" w:cs="Times New Roman"/>
              </w:rPr>
              <w:t>Передвижение скользящим шагом с палками по кругу,  обгоняя с переходом на соседнюю лыжн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lastRenderedPageBreak/>
              <w:t>5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5A15EA" w:rsidRDefault="0085313B" w:rsidP="0085313B">
            <w:pPr>
              <w:rPr>
                <w:rFonts w:ascii="Times New Roman" w:hAnsi="Times New Roman" w:cs="Times New Roman"/>
              </w:rPr>
            </w:pPr>
            <w:r w:rsidRPr="005A15EA">
              <w:rPr>
                <w:rFonts w:ascii="Times New Roman" w:hAnsi="Times New Roman" w:cs="Times New Roman"/>
              </w:rPr>
              <w:t xml:space="preserve">Передвижение скользящим шагом с палкам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5A15EA">
                <w:rPr>
                  <w:rFonts w:ascii="Times New Roman" w:hAnsi="Times New Roman" w:cs="Times New Roman"/>
                </w:rPr>
                <w:t>500 м</w:t>
              </w:r>
            </w:smartTag>
            <w:r w:rsidRPr="005A15EA">
              <w:rPr>
                <w:rFonts w:ascii="Times New Roman" w:hAnsi="Times New Roman" w:cs="Times New Roman"/>
              </w:rPr>
              <w:t xml:space="preserve"> в умеренном темпе. Игра – эстафета «Кто самый быстрый?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5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5A15EA" w:rsidRDefault="0085313B" w:rsidP="0085313B">
            <w:pPr>
              <w:rPr>
                <w:rFonts w:ascii="Times New Roman" w:hAnsi="Times New Roman" w:cs="Times New Roman"/>
              </w:rPr>
            </w:pPr>
            <w:r w:rsidRPr="005A15EA">
              <w:rPr>
                <w:rFonts w:ascii="Times New Roman" w:hAnsi="Times New Roman" w:cs="Times New Roman"/>
              </w:rPr>
              <w:t>Повороты переступанием вокруг носк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5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5A15EA" w:rsidRDefault="0085313B" w:rsidP="0085313B">
            <w:pPr>
              <w:rPr>
                <w:rFonts w:ascii="Times New Roman" w:hAnsi="Times New Roman" w:cs="Times New Roman"/>
              </w:rPr>
            </w:pPr>
            <w:r w:rsidRPr="005A15EA">
              <w:rPr>
                <w:rFonts w:ascii="Times New Roman" w:hAnsi="Times New Roman" w:cs="Times New Roman"/>
              </w:rPr>
              <w:t>Подъем ступающим шаго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5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5A15EA" w:rsidRDefault="0085313B" w:rsidP="0085313B">
            <w:pPr>
              <w:rPr>
                <w:rFonts w:ascii="Times New Roman" w:hAnsi="Times New Roman" w:cs="Times New Roman"/>
              </w:rPr>
            </w:pPr>
            <w:r w:rsidRPr="005A15EA">
              <w:rPr>
                <w:rFonts w:ascii="Times New Roman" w:hAnsi="Times New Roman" w:cs="Times New Roman"/>
              </w:rPr>
              <w:t>Повороты переступанием. Игра «По местам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6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5A15EA" w:rsidRDefault="0085313B" w:rsidP="0085313B">
            <w:pPr>
              <w:rPr>
                <w:rFonts w:ascii="Times New Roman" w:hAnsi="Times New Roman" w:cs="Times New Roman"/>
              </w:rPr>
            </w:pPr>
            <w:r w:rsidRPr="005A15EA">
              <w:rPr>
                <w:rFonts w:ascii="Times New Roman" w:hAnsi="Times New Roman" w:cs="Times New Roman"/>
              </w:rPr>
              <w:t>Спуски в высокой стойке. Игра «У кого красивее снежинка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6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5A15EA" w:rsidRDefault="0085313B" w:rsidP="0085313B">
            <w:pPr>
              <w:rPr>
                <w:rFonts w:ascii="Times New Roman" w:hAnsi="Times New Roman" w:cs="Times New Roman"/>
              </w:rPr>
            </w:pPr>
            <w:r w:rsidRPr="005A15EA">
              <w:rPr>
                <w:rFonts w:ascii="Times New Roman" w:hAnsi="Times New Roman" w:cs="Times New Roman"/>
              </w:rPr>
              <w:t xml:space="preserve">Подъем «лесенкой» учет. </w:t>
            </w:r>
            <w:proofErr w:type="spellStart"/>
            <w:proofErr w:type="gramStart"/>
            <w:r w:rsidRPr="005A15E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A15EA">
              <w:rPr>
                <w:rFonts w:ascii="Times New Roman" w:hAnsi="Times New Roman" w:cs="Times New Roman"/>
              </w:rPr>
              <w:t>/и «Слушай сигнал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6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5A15EA" w:rsidRDefault="0085313B" w:rsidP="0085313B">
            <w:pPr>
              <w:rPr>
                <w:rFonts w:ascii="Times New Roman" w:hAnsi="Times New Roman" w:cs="Times New Roman"/>
              </w:rPr>
            </w:pPr>
            <w:r w:rsidRPr="005A15EA">
              <w:rPr>
                <w:rFonts w:ascii="Times New Roman" w:hAnsi="Times New Roman" w:cs="Times New Roman"/>
              </w:rPr>
              <w:t>Спуски в низкой стойке. Игра «Слушай сигнал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6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5A15EA" w:rsidRDefault="0085313B" w:rsidP="0085313B">
            <w:pPr>
              <w:rPr>
                <w:rFonts w:ascii="Times New Roman" w:hAnsi="Times New Roman" w:cs="Times New Roman"/>
              </w:rPr>
            </w:pPr>
            <w:r w:rsidRPr="005A15EA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5A15EA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5A15EA">
              <w:rPr>
                <w:rFonts w:ascii="Times New Roman" w:hAnsi="Times New Roman" w:cs="Times New Roman"/>
              </w:rPr>
              <w:t xml:space="preserve"> ход без палок. Игра «У кого красивее снежинка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6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A1549F" w:rsidRDefault="00A1549F" w:rsidP="0085313B">
            <w:pPr>
              <w:rPr>
                <w:rFonts w:ascii="Times New Roman" w:hAnsi="Times New Roman" w:cs="Times New Roman"/>
              </w:rPr>
            </w:pPr>
            <w:r w:rsidRPr="00A1549F">
              <w:rPr>
                <w:rFonts w:ascii="Times New Roman" w:hAnsi="Times New Roman" w:cs="Times New Roman"/>
              </w:rPr>
              <w:t>Прохождение дистанции 1,5 км в умеренном темп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A1549F" w:rsidTr="0085313B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549F" w:rsidRDefault="00A1549F" w:rsidP="0085313B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1549F" w:rsidRPr="00A1549F" w:rsidRDefault="00A1549F" w:rsidP="0085313B">
            <w:pPr>
              <w:rPr>
                <w:rFonts w:ascii="Times New Roman" w:hAnsi="Times New Roman" w:cs="Times New Roman"/>
              </w:rPr>
            </w:pPr>
            <w:r w:rsidRPr="00E20CE9">
              <w:t>ПОДВИЖНЫЕ ИГРЫ С ЭЛЕМЕНТАМИ СПОРТИВНЫХ ИГ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549F" w:rsidRPr="00EC0282" w:rsidRDefault="00A1549F" w:rsidP="0085313B"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549F" w:rsidRPr="00D858D2" w:rsidRDefault="00A1549F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A1549F" w:rsidRPr="00EC0282" w:rsidRDefault="00A1549F" w:rsidP="0085313B"/>
        </w:tc>
      </w:tr>
      <w:tr w:rsidR="0085313B" w:rsidTr="0085313B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6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1549F" w:rsidRPr="00831080" w:rsidRDefault="00A1549F" w:rsidP="00A15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ТБ во время занятий  играми. Баскетбол: Эстафеты с мячом 10-15м.</w:t>
            </w:r>
          </w:p>
          <w:p w:rsidR="0085313B" w:rsidRPr="00831080" w:rsidRDefault="00A1549F" w:rsidP="00853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. Игра «Гонка мяча по кругу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6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A1549F" w:rsidP="00853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gramStart"/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б</w:t>
            </w:r>
            <w:proofErr w:type="gramEnd"/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на месте и в движении</w:t>
            </w:r>
          </w:p>
          <w:p w:rsidR="00831080" w:rsidRPr="00831080" w:rsidRDefault="00831080" w:rsidP="00853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Гонка баскетбольных мячей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6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1549F" w:rsidRPr="00831080" w:rsidRDefault="00A1549F" w:rsidP="00A15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движения; ловля и передача мяча в парах. Игра «Передал мяч садись».</w:t>
            </w: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6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A1549F" w:rsidP="00853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снизу </w:t>
            </w:r>
            <w:proofErr w:type="gramStart"/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б</w:t>
            </w:r>
            <w:proofErr w:type="gramEnd"/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 кольцо.</w:t>
            </w:r>
          </w:p>
          <w:p w:rsidR="00A1549F" w:rsidRPr="00831080" w:rsidRDefault="00831080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Попади в кольцо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5313B" w:rsidRPr="001B1D18" w:rsidRDefault="0085313B" w:rsidP="0085313B"/>
        </w:tc>
      </w:tr>
      <w:tr w:rsidR="0085313B" w:rsidTr="0085313B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6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1549F" w:rsidRPr="00831080" w:rsidRDefault="00A1549F" w:rsidP="00A15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ы с элементами б/бола, </w:t>
            </w: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мещение, броски, передачи.</w:t>
            </w:r>
          </w:p>
          <w:p w:rsidR="0085313B" w:rsidRPr="00831080" w:rsidRDefault="00831080" w:rsidP="00A1549F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="00A1549F"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опади в кольцо»</w:t>
            </w: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6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lastRenderedPageBreak/>
              <w:t>7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1549F" w:rsidRPr="00831080" w:rsidRDefault="00A1549F" w:rsidP="00A15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в кольцо двумя руками сверху</w:t>
            </w:r>
          </w:p>
          <w:p w:rsidR="0085313B" w:rsidRPr="00831080" w:rsidRDefault="00A1549F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Попади в кольцо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7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A1549F" w:rsidP="00853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  и в движении.</w:t>
            </w:r>
          </w:p>
          <w:p w:rsidR="00831080" w:rsidRPr="00831080" w:rsidRDefault="00831080" w:rsidP="00853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Гонка баскетбольных мячей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7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A1549F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ейбол</w:t>
            </w: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ем мяча снизу двумя руками;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8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7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A1549F" w:rsidP="00853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ередача мяча над собой.</w:t>
            </w:r>
          </w:p>
          <w:p w:rsidR="00831080" w:rsidRPr="00831080" w:rsidRDefault="00831080" w:rsidP="00853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давай мяча водящему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7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1549F" w:rsidRPr="00831080" w:rsidRDefault="00A1549F" w:rsidP="00A15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и нижняя передачи мяча над собой.</w:t>
            </w:r>
          </w:p>
          <w:p w:rsidR="0085313B" w:rsidRPr="00831080" w:rsidRDefault="00831080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давай мяча водящему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3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7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1549F" w:rsidRPr="00831080" w:rsidRDefault="00A1549F" w:rsidP="00A15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и нижняя передача в кругу.</w:t>
            </w:r>
          </w:p>
          <w:p w:rsidR="0085313B" w:rsidRPr="00831080" w:rsidRDefault="00831080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онербол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7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A1549F" w:rsidP="00853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и нижняя передачи мяча в парах.</w:t>
            </w:r>
          </w:p>
          <w:p w:rsidR="00831080" w:rsidRPr="00831080" w:rsidRDefault="00831080" w:rsidP="00853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онербол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1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77</w:t>
            </w:r>
            <w:r w:rsidR="00831080">
              <w:t>-7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31080" w:rsidRPr="00831080" w:rsidRDefault="00831080" w:rsidP="00831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Пионербол» одним мячом по упрощённым правилам</w:t>
            </w: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31080" w:rsidP="0085313B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EC0282" w:rsidRDefault="0085313B" w:rsidP="0085313B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ПОДВИЖНЫЕ ИГРЫ С ЭЛЕМЕНТАМИ СПОРТИВНЫХ ИГ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EC0282" w:rsidRDefault="0085313B" w:rsidP="0085313B">
            <w:r w:rsidRPr="00EC0282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EC0282" w:rsidRDefault="0085313B" w:rsidP="0085313B"/>
        </w:tc>
      </w:tr>
      <w:tr w:rsidR="0085313B" w:rsidTr="0085313B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7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Стойка и перемещение в стойке на согнутых в коленном суставе ногах. «Играй-играй мяч не теряй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13B" w:rsidRPr="00EC0282" w:rsidRDefault="0085313B" w:rsidP="0085313B"/>
        </w:tc>
      </w:tr>
      <w:tr w:rsidR="0085313B" w:rsidTr="0085313B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8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Перемещения в шаге и беге, прыжок вверх толчком двумя ногами. «Мяч водящему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8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Ловля и передача мяча двумя руками от груди; двумя руками с отскоком от пола. «У кого меньше мячей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lastRenderedPageBreak/>
              <w:t>8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 xml:space="preserve">Перемещения: ловля и передача мяча двумя руками от груди,  после подбрасывания над собой. «Передал </w:t>
            </w:r>
            <w:proofErr w:type="gramStart"/>
            <w:r w:rsidRPr="00831080">
              <w:rPr>
                <w:rFonts w:ascii="Times New Roman" w:hAnsi="Times New Roman" w:cs="Times New Roman"/>
              </w:rPr>
              <w:t>-с</w:t>
            </w:r>
            <w:proofErr w:type="gramEnd"/>
            <w:r w:rsidRPr="00831080">
              <w:rPr>
                <w:rFonts w:ascii="Times New Roman" w:hAnsi="Times New Roman" w:cs="Times New Roman"/>
              </w:rPr>
              <w:t>адись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8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Передача и ловля  мяча от груди на месте партнеру, после перемещения в эстафетах и подвижных игра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8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 xml:space="preserve">Бег с остановками в шаге, с изменением направления движения.  «Передал </w:t>
            </w:r>
            <w:proofErr w:type="gramStart"/>
            <w:r w:rsidRPr="00831080">
              <w:rPr>
                <w:rFonts w:ascii="Times New Roman" w:hAnsi="Times New Roman" w:cs="Times New Roman"/>
              </w:rPr>
              <w:t>-с</w:t>
            </w:r>
            <w:proofErr w:type="gramEnd"/>
            <w:r w:rsidRPr="00831080">
              <w:rPr>
                <w:rFonts w:ascii="Times New Roman" w:hAnsi="Times New Roman" w:cs="Times New Roman"/>
              </w:rPr>
              <w:t>адись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8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Ловля мяча на месте в паре. «Играй-играй мяч не теряй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8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Игра: «Попади в обруч», «Мяч соседу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8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Игры «Пятнашки с освобождением», «Гонка мячей по кругу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8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Передвижение по прямой:  свободный бег, ускорение, свободный бег (по звуковому сигналу). «Мяч соседу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8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 xml:space="preserve"> Ловля и передача мяча на месте в треугольниках, квадратах, круг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9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 xml:space="preserve">О.Р.У. с мячом. Передачи в колоннах двумя руками, одной слева, одной справа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9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Эстафеты с ведением и передачей мяча. Игра «Школа мяч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5313B" w:rsidRPr="00EC0282" w:rsidRDefault="0085313B" w:rsidP="0085313B"/>
        </w:tc>
      </w:tr>
      <w:tr w:rsidR="0085313B" w:rsidTr="0085313B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EC0282" w:rsidRDefault="0085313B" w:rsidP="0085313B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ЛЕГКОАТЛЕТИЧЕСКИЕ УПРАЖН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EC0282" w:rsidRDefault="0085313B" w:rsidP="0085313B">
            <w:r w:rsidRPr="00EC0282"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313B" w:rsidRPr="00EC0282" w:rsidRDefault="0085313B" w:rsidP="0085313B"/>
        </w:tc>
      </w:tr>
      <w:tr w:rsidR="0085313B" w:rsidTr="0085313B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9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Техника безопасности при беге, метаниях и прыжках. Прыжки через скакалк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9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Бег  на 30м с высокого старта учет; поднимание и опускание туловища за 30секун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9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Прыжок в длину с места. Челночный бег 3х10 м. Игра «К своим флажкам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9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Челночный бег 3х10 м учет. Прыжок в длину с места. «Рыбак и рыбка», «Невод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9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Прыжок в длину с места. Наклон вперед из положения сед на полу; сгибание и разгибание рук в упоре лежа</w:t>
            </w:r>
            <w:proofErr w:type="gramStart"/>
            <w:r w:rsidRPr="00831080">
              <w:rPr>
                <w:rFonts w:ascii="Times New Roman" w:hAnsi="Times New Roman" w:cs="Times New Roman"/>
              </w:rPr>
              <w:t>.</w:t>
            </w:r>
            <w:proofErr w:type="gramEnd"/>
            <w:r w:rsidRPr="008310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1080">
              <w:rPr>
                <w:rFonts w:ascii="Times New Roman" w:hAnsi="Times New Roman" w:cs="Times New Roman"/>
              </w:rPr>
              <w:t>у</w:t>
            </w:r>
            <w:proofErr w:type="gramEnd"/>
            <w:r w:rsidRPr="00831080">
              <w:rPr>
                <w:rFonts w:ascii="Times New Roman" w:hAnsi="Times New Roman" w:cs="Times New Roman"/>
              </w:rPr>
              <w:t>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9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 xml:space="preserve">Прыжок в длину с разбега с мягким приземлением на обе ноги. Челночный бег </w:t>
            </w:r>
            <w:r w:rsidRPr="00831080">
              <w:rPr>
                <w:rFonts w:ascii="Times New Roman" w:hAnsi="Times New Roman" w:cs="Times New Roman"/>
              </w:rPr>
              <w:lastRenderedPageBreak/>
              <w:t>(3х10 м). Игра «Лисы и куры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lastRenderedPageBreak/>
              <w:t>9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31080">
                <w:rPr>
                  <w:rFonts w:ascii="Times New Roman" w:hAnsi="Times New Roman" w:cs="Times New Roman"/>
                </w:rPr>
                <w:t>30 м</w:t>
              </w:r>
            </w:smartTag>
            <w:r w:rsidRPr="00831080">
              <w:rPr>
                <w:rFonts w:ascii="Times New Roman" w:hAnsi="Times New Roman" w:cs="Times New Roman"/>
              </w:rPr>
              <w:t>. Прыжки в длину с разбега (отталкиваться одной, приземляться на обе ноги). Игра «Попрыгунчики-воробушки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/>
        </w:tc>
      </w:tr>
      <w:tr w:rsidR="0085313B" w:rsidTr="0085313B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9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Прыжки в длину с разбега</w:t>
            </w:r>
            <w:proofErr w:type="gramStart"/>
            <w:r w:rsidRPr="00831080">
              <w:rPr>
                <w:rFonts w:ascii="Times New Roman" w:hAnsi="Times New Roman" w:cs="Times New Roman"/>
              </w:rPr>
              <w:t>.</w:t>
            </w:r>
            <w:proofErr w:type="gramEnd"/>
            <w:r w:rsidRPr="008310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1080">
              <w:rPr>
                <w:rFonts w:ascii="Times New Roman" w:hAnsi="Times New Roman" w:cs="Times New Roman"/>
              </w:rPr>
              <w:t>у</w:t>
            </w:r>
            <w:proofErr w:type="gramEnd"/>
            <w:r w:rsidRPr="00831080">
              <w:rPr>
                <w:rFonts w:ascii="Times New Roman" w:hAnsi="Times New Roman" w:cs="Times New Roman"/>
              </w:rPr>
              <w:t>чет</w:t>
            </w:r>
          </w:p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Подвижная игра «Круг-кружочек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31080">
                <w:rPr>
                  <w:rFonts w:ascii="Times New Roman" w:hAnsi="Times New Roman" w:cs="Times New Roman"/>
                </w:rPr>
                <w:t>500 м</w:t>
              </w:r>
            </w:smartTag>
            <w:r w:rsidRPr="00831080">
              <w:rPr>
                <w:rFonts w:ascii="Times New Roman" w:hAnsi="Times New Roman" w:cs="Times New Roman"/>
              </w:rPr>
              <w:t xml:space="preserve"> в умеренном темпе. Игра «Так и так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  <w:p w:rsidR="0085313B" w:rsidRPr="00EC0282" w:rsidRDefault="0085313B" w:rsidP="0085313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10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Бег 1500 м без учета времени.  Игра «К своим флажкам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  <w:tr w:rsidR="0085313B" w:rsidTr="0085313B">
        <w:trPr>
          <w:trHeight w:val="4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>
              <w:t>10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831080" w:rsidRDefault="0085313B" w:rsidP="0085313B">
            <w:pPr>
              <w:rPr>
                <w:rFonts w:ascii="Times New Roman" w:hAnsi="Times New Roman" w:cs="Times New Roman"/>
              </w:rPr>
            </w:pPr>
            <w:r w:rsidRPr="00831080">
              <w:rPr>
                <w:rFonts w:ascii="Times New Roman" w:hAnsi="Times New Roman" w:cs="Times New Roman"/>
              </w:rPr>
              <w:t>«Охотник и утки»,  « Воробьи и ворона». Соревнова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EC0282" w:rsidRDefault="0085313B" w:rsidP="0085313B">
            <w:r w:rsidRPr="00EC0282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  <w:p w:rsidR="0085313B" w:rsidRPr="00D858D2" w:rsidRDefault="0085313B" w:rsidP="0085313B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85313B" w:rsidRPr="001B1D18" w:rsidRDefault="0085313B" w:rsidP="0085313B"/>
        </w:tc>
      </w:tr>
    </w:tbl>
    <w:p w:rsidR="0085313B" w:rsidRDefault="0085313B" w:rsidP="0085313B"/>
    <w:p w:rsidR="00831080" w:rsidRPr="00F961C4" w:rsidRDefault="00831080" w:rsidP="00831080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>7</w:t>
      </w:r>
      <w:r w:rsidRPr="00F961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>.</w:t>
      </w:r>
      <w:r w:rsidRPr="00F961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ланируемые результаты</w:t>
      </w:r>
    </w:p>
    <w:p w:rsidR="00831080" w:rsidRPr="00567C0D" w:rsidRDefault="00831080" w:rsidP="008310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ый уровень)</w:t>
      </w:r>
    </w:p>
    <w:p w:rsidR="00831080" w:rsidRPr="00567C0D" w:rsidRDefault="00831080" w:rsidP="0083108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831080" w:rsidRPr="00567C0D" w:rsidRDefault="00831080" w:rsidP="008310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обязательного минимума содержания учебного предмета «Физическая культура» учащиеся 3 класса должны:</w:t>
      </w:r>
    </w:p>
    <w:p w:rsidR="00831080" w:rsidRPr="00567C0D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·        иметь представление:</w:t>
      </w:r>
    </w:p>
    <w:p w:rsidR="00831080" w:rsidRPr="00567C0D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0" w:rsidRPr="00567C0D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о физической культуре и ее содержании у народов Древней Руси;</w:t>
      </w:r>
    </w:p>
    <w:p w:rsidR="00831080" w:rsidRPr="00567C0D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0" w:rsidRPr="00567C0D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новидностях физических упражнений: общеразвивающих, подводящих и соревновательных;</w:t>
      </w:r>
    </w:p>
    <w:p w:rsidR="00831080" w:rsidRPr="00567C0D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0" w:rsidRPr="00567C0D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</w:t>
      </w: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игры в футбол, баскетбол, волейбол;</w:t>
      </w:r>
    </w:p>
    <w:p w:rsidR="00831080" w:rsidRPr="001B5C62" w:rsidRDefault="00831080" w:rsidP="00831080">
      <w:pPr>
        <w:pStyle w:val="a3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31080" w:rsidRPr="00F13CD4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</w:t>
      </w:r>
      <w:r w:rsidRPr="00F13CD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я плавательных упражнений.</w:t>
      </w:r>
    </w:p>
    <w:p w:rsidR="00831080" w:rsidRPr="00F13CD4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</w:t>
      </w:r>
      <w:r w:rsidRPr="00F13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ния и предметов для обучения.</w:t>
      </w:r>
    </w:p>
    <w:p w:rsidR="00831080" w:rsidRPr="00F13CD4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F13C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ние плавания на состояние здоровья.</w:t>
      </w:r>
    </w:p>
    <w:p w:rsidR="00831080" w:rsidRPr="00F13CD4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F13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гигиены, техники безопасности и поведения в экстремальной ситуации.</w:t>
      </w:r>
    </w:p>
    <w:p w:rsidR="00831080" w:rsidRPr="00567C0D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0" w:rsidRPr="003D179B" w:rsidRDefault="00831080" w:rsidP="0083108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·        уметь:</w:t>
      </w:r>
    </w:p>
    <w:p w:rsidR="00831080" w:rsidRPr="00567C0D" w:rsidRDefault="00831080" w:rsidP="008310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0" w:rsidRPr="00567C0D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831080" w:rsidRPr="00567C0D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0" w:rsidRPr="00567C0D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 </w:t>
      </w: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831080" w:rsidRPr="00567C0D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0" w:rsidRPr="00567C0D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проводить закаливающие процедуры (обливание под душем);</w:t>
      </w:r>
    </w:p>
    <w:p w:rsidR="00831080" w:rsidRPr="00567C0D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0" w:rsidRPr="00567C0D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</w:t>
      </w: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831080" w:rsidRPr="00567C0D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080" w:rsidRPr="00567C0D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</w:t>
      </w: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наблюдения за показателями частоты сердечных сокращений во время выполнения физических упражнений;</w:t>
      </w:r>
    </w:p>
    <w:p w:rsidR="00831080" w:rsidRPr="00567C0D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3C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лыть вольным стилем  и владеть: изученными </w:t>
      </w:r>
      <w:r w:rsidRPr="00F13CD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 плавания</w:t>
      </w:r>
    </w:p>
    <w:p w:rsidR="00831080" w:rsidRPr="00567C0D" w:rsidRDefault="00831080" w:rsidP="00831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   </w:t>
      </w: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уровень физической подготовленности (</w:t>
      </w:r>
      <w:proofErr w:type="gramStart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. 3).</w:t>
      </w:r>
    </w:p>
    <w:p w:rsidR="00831080" w:rsidRPr="009A30F5" w:rsidRDefault="00831080" w:rsidP="00831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9A3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85313B" w:rsidRPr="00E83048" w:rsidRDefault="0085313B" w:rsidP="00831080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260"/>
        <w:gridCol w:w="1134"/>
        <w:gridCol w:w="993"/>
        <w:gridCol w:w="992"/>
        <w:gridCol w:w="992"/>
        <w:gridCol w:w="992"/>
        <w:gridCol w:w="958"/>
      </w:tblGrid>
      <w:tr w:rsidR="0085313B" w:rsidRPr="005D2B59" w:rsidTr="0085313B">
        <w:tc>
          <w:tcPr>
            <w:tcW w:w="568" w:type="dxa"/>
            <w:vMerge w:val="restart"/>
          </w:tcPr>
          <w:p w:rsidR="0085313B" w:rsidRPr="005D2B59" w:rsidRDefault="0085313B" w:rsidP="0085313B">
            <w:pPr>
              <w:spacing w:after="0" w:line="240" w:lineRule="auto"/>
              <w:jc w:val="center"/>
            </w:pPr>
            <w:r w:rsidRPr="005D2B59">
              <w:t xml:space="preserve">№ </w:t>
            </w:r>
            <w:proofErr w:type="spellStart"/>
            <w:r w:rsidRPr="005D2B59">
              <w:t>п\</w:t>
            </w:r>
            <w:proofErr w:type="gramStart"/>
            <w:r w:rsidRPr="005D2B59">
              <w:t>п</w:t>
            </w:r>
            <w:proofErr w:type="spellEnd"/>
            <w:proofErr w:type="gramEnd"/>
          </w:p>
        </w:tc>
        <w:tc>
          <w:tcPr>
            <w:tcW w:w="3260" w:type="dxa"/>
            <w:vMerge w:val="restart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3119" w:type="dxa"/>
            <w:gridSpan w:val="3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Мальчики</w:t>
            </w:r>
          </w:p>
        </w:tc>
        <w:tc>
          <w:tcPr>
            <w:tcW w:w="2942" w:type="dxa"/>
            <w:gridSpan w:val="3"/>
          </w:tcPr>
          <w:p w:rsidR="0085313B" w:rsidRPr="005D2B59" w:rsidRDefault="0085313B" w:rsidP="0085313B">
            <w:pPr>
              <w:spacing w:after="0" w:line="240" w:lineRule="auto"/>
              <w:jc w:val="center"/>
            </w:pPr>
            <w:r w:rsidRPr="005D2B59">
              <w:t>Девочки</w:t>
            </w:r>
          </w:p>
        </w:tc>
      </w:tr>
      <w:tr w:rsidR="0085313B" w:rsidRPr="005D2B59" w:rsidTr="0085313B">
        <w:tc>
          <w:tcPr>
            <w:tcW w:w="568" w:type="dxa"/>
            <w:vMerge/>
          </w:tcPr>
          <w:p w:rsidR="0085313B" w:rsidRPr="005D2B59" w:rsidRDefault="0085313B" w:rsidP="0085313B">
            <w:pPr>
              <w:spacing w:after="0" w:line="240" w:lineRule="auto"/>
              <w:jc w:val="center"/>
            </w:pPr>
          </w:p>
        </w:tc>
        <w:tc>
          <w:tcPr>
            <w:tcW w:w="3260" w:type="dxa"/>
            <w:vMerge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«3»</w:t>
            </w:r>
          </w:p>
        </w:tc>
        <w:tc>
          <w:tcPr>
            <w:tcW w:w="993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«4»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«5»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«3»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«4»</w:t>
            </w:r>
          </w:p>
        </w:tc>
        <w:tc>
          <w:tcPr>
            <w:tcW w:w="958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«5»</w:t>
            </w:r>
          </w:p>
        </w:tc>
      </w:tr>
      <w:tr w:rsidR="0085313B" w:rsidRPr="005D2B59" w:rsidTr="0085313B">
        <w:tc>
          <w:tcPr>
            <w:tcW w:w="568" w:type="dxa"/>
          </w:tcPr>
          <w:p w:rsidR="0085313B" w:rsidRPr="005D2B59" w:rsidRDefault="0085313B" w:rsidP="0085313B">
            <w:pPr>
              <w:spacing w:after="0" w:line="240" w:lineRule="auto"/>
              <w:jc w:val="center"/>
            </w:pPr>
            <w:r w:rsidRPr="005D2B59">
              <w:t>1</w:t>
            </w:r>
          </w:p>
        </w:tc>
        <w:tc>
          <w:tcPr>
            <w:tcW w:w="3260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 xml:space="preserve">. Бег 30 м с высокого старта, </w:t>
            </w:r>
            <w:proofErr w:type="gramStart"/>
            <w:r w:rsidRPr="005D2B59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34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6,8</w:t>
            </w:r>
          </w:p>
        </w:tc>
        <w:tc>
          <w:tcPr>
            <w:tcW w:w="993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6,7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5,1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7,0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6,9</w:t>
            </w:r>
          </w:p>
        </w:tc>
        <w:tc>
          <w:tcPr>
            <w:tcW w:w="958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5,3</w:t>
            </w:r>
          </w:p>
        </w:tc>
      </w:tr>
      <w:tr w:rsidR="0085313B" w:rsidRPr="005D2B59" w:rsidTr="0085313B">
        <w:tc>
          <w:tcPr>
            <w:tcW w:w="568" w:type="dxa"/>
          </w:tcPr>
          <w:p w:rsidR="0085313B" w:rsidRPr="005D2B59" w:rsidRDefault="0085313B" w:rsidP="0085313B">
            <w:pPr>
              <w:spacing w:after="0" w:line="240" w:lineRule="auto"/>
              <w:jc w:val="center"/>
            </w:pPr>
            <w:r w:rsidRPr="005D2B59">
              <w:t>2</w:t>
            </w:r>
          </w:p>
        </w:tc>
        <w:tc>
          <w:tcPr>
            <w:tcW w:w="3260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 xml:space="preserve">Челночный бег 3х10 м, </w:t>
            </w:r>
            <w:proofErr w:type="gramStart"/>
            <w:r w:rsidRPr="005D2B59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34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0.2</w:t>
            </w:r>
          </w:p>
        </w:tc>
        <w:tc>
          <w:tcPr>
            <w:tcW w:w="993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9.9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8.8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0.8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0.3</w:t>
            </w:r>
          </w:p>
        </w:tc>
        <w:tc>
          <w:tcPr>
            <w:tcW w:w="958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9.3</w:t>
            </w:r>
          </w:p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5313B" w:rsidRPr="005D2B59" w:rsidTr="0085313B">
        <w:tc>
          <w:tcPr>
            <w:tcW w:w="568" w:type="dxa"/>
          </w:tcPr>
          <w:p w:rsidR="0085313B" w:rsidRPr="005D2B59" w:rsidRDefault="0085313B" w:rsidP="0085313B">
            <w:pPr>
              <w:spacing w:after="0" w:line="240" w:lineRule="auto"/>
              <w:jc w:val="center"/>
            </w:pPr>
            <w:r w:rsidRPr="005D2B59">
              <w:t>3</w:t>
            </w:r>
          </w:p>
        </w:tc>
        <w:tc>
          <w:tcPr>
            <w:tcW w:w="3260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6- минутный бег</w:t>
            </w:r>
          </w:p>
        </w:tc>
        <w:tc>
          <w:tcPr>
            <w:tcW w:w="1134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200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600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700</w:t>
            </w:r>
          </w:p>
        </w:tc>
        <w:tc>
          <w:tcPr>
            <w:tcW w:w="958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000</w:t>
            </w:r>
          </w:p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5313B" w:rsidRPr="005D2B59" w:rsidTr="0085313B">
        <w:tc>
          <w:tcPr>
            <w:tcW w:w="568" w:type="dxa"/>
          </w:tcPr>
          <w:p w:rsidR="0085313B" w:rsidRPr="005D2B59" w:rsidRDefault="0085313B" w:rsidP="0085313B">
            <w:pPr>
              <w:spacing w:after="0" w:line="240" w:lineRule="auto"/>
              <w:jc w:val="center"/>
            </w:pPr>
            <w:r w:rsidRPr="005D2B59">
              <w:t>4</w:t>
            </w:r>
          </w:p>
        </w:tc>
        <w:tc>
          <w:tcPr>
            <w:tcW w:w="3260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1134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20</w:t>
            </w:r>
          </w:p>
        </w:tc>
        <w:tc>
          <w:tcPr>
            <w:tcW w:w="993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75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35</w:t>
            </w:r>
          </w:p>
        </w:tc>
        <w:tc>
          <w:tcPr>
            <w:tcW w:w="958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60</w:t>
            </w:r>
          </w:p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5313B" w:rsidRPr="005D2B59" w:rsidTr="0085313B">
        <w:tc>
          <w:tcPr>
            <w:tcW w:w="568" w:type="dxa"/>
          </w:tcPr>
          <w:p w:rsidR="0085313B" w:rsidRPr="005D2B59" w:rsidRDefault="0085313B" w:rsidP="0085313B">
            <w:pPr>
              <w:spacing w:after="0" w:line="240" w:lineRule="auto"/>
              <w:jc w:val="center"/>
            </w:pPr>
            <w:r w:rsidRPr="005D2B59">
              <w:t>5</w:t>
            </w:r>
          </w:p>
        </w:tc>
        <w:tc>
          <w:tcPr>
            <w:tcW w:w="3260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Упражнения на гибкость, наклоны вперед из положения сидя</w:t>
            </w:r>
            <w:r w:rsidRPr="005D2B59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7,5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3,0</w:t>
            </w:r>
          </w:p>
        </w:tc>
      </w:tr>
      <w:tr w:rsidR="0085313B" w:rsidRPr="005D2B59" w:rsidTr="0085313B">
        <w:tc>
          <w:tcPr>
            <w:tcW w:w="568" w:type="dxa"/>
          </w:tcPr>
          <w:p w:rsidR="0085313B" w:rsidRPr="005D2B59" w:rsidRDefault="0085313B" w:rsidP="0085313B">
            <w:pPr>
              <w:spacing w:after="0" w:line="240" w:lineRule="auto"/>
              <w:jc w:val="center"/>
            </w:pPr>
            <w:r w:rsidRPr="005D2B59">
              <w:t>6</w:t>
            </w:r>
          </w:p>
        </w:tc>
        <w:tc>
          <w:tcPr>
            <w:tcW w:w="3260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Подтягивание на высокой перекладине из виса, раз</w:t>
            </w:r>
            <w:r w:rsidRPr="005D2B59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5313B" w:rsidRPr="005D2B59" w:rsidTr="0085313B">
        <w:tc>
          <w:tcPr>
            <w:tcW w:w="568" w:type="dxa"/>
          </w:tcPr>
          <w:p w:rsidR="0085313B" w:rsidRPr="005D2B59" w:rsidRDefault="0085313B" w:rsidP="0085313B">
            <w:pPr>
              <w:spacing w:after="0" w:line="240" w:lineRule="auto"/>
              <w:jc w:val="center"/>
            </w:pPr>
            <w:r w:rsidRPr="005D2B59">
              <w:t>7</w:t>
            </w:r>
          </w:p>
        </w:tc>
        <w:tc>
          <w:tcPr>
            <w:tcW w:w="3260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Подтягивание на низкой перекладине из виса лежа, раз</w:t>
            </w:r>
          </w:p>
        </w:tc>
        <w:tc>
          <w:tcPr>
            <w:tcW w:w="1134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16</w:t>
            </w:r>
          </w:p>
        </w:tc>
      </w:tr>
      <w:tr w:rsidR="0085313B" w:rsidRPr="005D2B59" w:rsidTr="0085313B">
        <w:tc>
          <w:tcPr>
            <w:tcW w:w="568" w:type="dxa"/>
          </w:tcPr>
          <w:p w:rsidR="0085313B" w:rsidRPr="005D2B59" w:rsidRDefault="0085313B" w:rsidP="0085313B">
            <w:pPr>
              <w:spacing w:after="0" w:line="240" w:lineRule="auto"/>
              <w:jc w:val="center"/>
            </w:pPr>
            <w:r w:rsidRPr="005D2B59">
              <w:t>8</w:t>
            </w:r>
          </w:p>
        </w:tc>
        <w:tc>
          <w:tcPr>
            <w:tcW w:w="3260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Ходьба на лыжах 1 км</w:t>
            </w:r>
            <w:proofErr w:type="gramStart"/>
            <w:r w:rsidRPr="005D2B59">
              <w:rPr>
                <w:sz w:val="28"/>
                <w:szCs w:val="28"/>
              </w:rPr>
              <w:t xml:space="preserve"> ,</w:t>
            </w:r>
            <w:proofErr w:type="gramEnd"/>
            <w:r w:rsidRPr="005D2B59">
              <w:rPr>
                <w:sz w:val="28"/>
                <w:szCs w:val="28"/>
              </w:rPr>
              <w:t>мин, сек</w:t>
            </w:r>
          </w:p>
        </w:tc>
        <w:tc>
          <w:tcPr>
            <w:tcW w:w="1134" w:type="dxa"/>
          </w:tcPr>
          <w:p w:rsidR="0085313B" w:rsidRPr="005D2B59" w:rsidRDefault="0085313B" w:rsidP="0085313B">
            <w:pPr>
              <w:spacing w:after="0" w:line="240" w:lineRule="auto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9.00</w:t>
            </w:r>
          </w:p>
        </w:tc>
        <w:tc>
          <w:tcPr>
            <w:tcW w:w="993" w:type="dxa"/>
          </w:tcPr>
          <w:p w:rsidR="0085313B" w:rsidRPr="005D2B59" w:rsidRDefault="0085313B" w:rsidP="0085313B">
            <w:pPr>
              <w:spacing w:after="0" w:line="240" w:lineRule="auto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8.30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8.00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9.30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9.00</w:t>
            </w:r>
          </w:p>
        </w:tc>
        <w:tc>
          <w:tcPr>
            <w:tcW w:w="958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9.30</w:t>
            </w:r>
          </w:p>
        </w:tc>
      </w:tr>
      <w:tr w:rsidR="0085313B" w:rsidRPr="005D2B59" w:rsidTr="0085313B">
        <w:tc>
          <w:tcPr>
            <w:tcW w:w="568" w:type="dxa"/>
          </w:tcPr>
          <w:p w:rsidR="0085313B" w:rsidRPr="005D2B59" w:rsidRDefault="0085313B" w:rsidP="0085313B">
            <w:pPr>
              <w:spacing w:after="0" w:line="240" w:lineRule="auto"/>
              <w:jc w:val="center"/>
            </w:pPr>
            <w:r w:rsidRPr="005D2B59">
              <w:t>9</w:t>
            </w:r>
          </w:p>
        </w:tc>
        <w:tc>
          <w:tcPr>
            <w:tcW w:w="3260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Кросс 1 км</w:t>
            </w:r>
            <w:r w:rsidRPr="005D2B59">
              <w:rPr>
                <w:sz w:val="28"/>
                <w:szCs w:val="28"/>
              </w:rPr>
              <w:tab/>
            </w:r>
          </w:p>
        </w:tc>
        <w:tc>
          <w:tcPr>
            <w:tcW w:w="6061" w:type="dxa"/>
            <w:gridSpan w:val="6"/>
          </w:tcPr>
          <w:p w:rsidR="0085313B" w:rsidRPr="005D2B59" w:rsidRDefault="0085313B" w:rsidP="0085313B">
            <w:pPr>
              <w:spacing w:after="0" w:line="240" w:lineRule="auto"/>
              <w:jc w:val="center"/>
            </w:pPr>
            <w:r w:rsidRPr="005D2B59">
              <w:t>Без  учета времени</w:t>
            </w:r>
          </w:p>
          <w:p w:rsidR="0085313B" w:rsidRPr="005D2B59" w:rsidRDefault="0085313B" w:rsidP="0085313B">
            <w:pPr>
              <w:spacing w:after="0" w:line="240" w:lineRule="auto"/>
              <w:jc w:val="center"/>
            </w:pPr>
          </w:p>
        </w:tc>
      </w:tr>
      <w:tr w:rsidR="0085313B" w:rsidRPr="005D2B59" w:rsidTr="0085313B">
        <w:tc>
          <w:tcPr>
            <w:tcW w:w="568" w:type="dxa"/>
          </w:tcPr>
          <w:p w:rsidR="0085313B" w:rsidRPr="005D2B59" w:rsidRDefault="0085313B" w:rsidP="0085313B">
            <w:pPr>
              <w:spacing w:after="0" w:line="240" w:lineRule="auto"/>
              <w:jc w:val="center"/>
            </w:pPr>
            <w:r w:rsidRPr="005D2B59">
              <w:t>10</w:t>
            </w:r>
          </w:p>
        </w:tc>
        <w:tc>
          <w:tcPr>
            <w:tcW w:w="3260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Прыжки со скакалкой за 1 мин</w:t>
            </w:r>
          </w:p>
        </w:tc>
        <w:tc>
          <w:tcPr>
            <w:tcW w:w="1134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35</w:t>
            </w:r>
          </w:p>
        </w:tc>
        <w:tc>
          <w:tcPr>
            <w:tcW w:w="958" w:type="dxa"/>
          </w:tcPr>
          <w:p w:rsidR="0085313B" w:rsidRPr="005D2B59" w:rsidRDefault="0085313B" w:rsidP="00853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2B59">
              <w:rPr>
                <w:sz w:val="28"/>
                <w:szCs w:val="28"/>
              </w:rPr>
              <w:t>80</w:t>
            </w:r>
          </w:p>
        </w:tc>
      </w:tr>
    </w:tbl>
    <w:p w:rsidR="0085313B" w:rsidRDefault="0085313B"/>
    <w:p w:rsidR="0085313B" w:rsidRDefault="0085313B" w:rsidP="0085313B">
      <w:r w:rsidRPr="004A7B8B">
        <w:t xml:space="preserve">       </w:t>
      </w:r>
      <w:r w:rsidR="00831080">
        <w:t xml:space="preserve">                   </w:t>
      </w:r>
    </w:p>
    <w:p w:rsidR="00831080" w:rsidRDefault="00831080" w:rsidP="0085313B"/>
    <w:p w:rsidR="00831080" w:rsidRDefault="00831080" w:rsidP="0085313B"/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785"/>
        <w:gridCol w:w="2211"/>
      </w:tblGrid>
      <w:tr w:rsidR="0085313B" w:rsidTr="0085313B">
        <w:trPr>
          <w:trHeight w:val="323"/>
        </w:trPr>
        <w:tc>
          <w:tcPr>
            <w:tcW w:w="540" w:type="dxa"/>
            <w:shd w:val="clear" w:color="auto" w:fill="F2DBDB"/>
          </w:tcPr>
          <w:p w:rsidR="0085313B" w:rsidRDefault="0085313B" w:rsidP="0085313B">
            <w:r>
              <w:lastRenderedPageBreak/>
              <w:t>№</w:t>
            </w:r>
          </w:p>
          <w:p w:rsidR="0085313B" w:rsidRDefault="0085313B" w:rsidP="0085313B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85" w:type="dxa"/>
            <w:shd w:val="clear" w:color="auto" w:fill="F2DBDB"/>
            <w:vAlign w:val="center"/>
          </w:tcPr>
          <w:p w:rsidR="0085313B" w:rsidRDefault="0085313B" w:rsidP="0085313B">
            <w:pPr>
              <w:jc w:val="center"/>
            </w:pPr>
            <w:r>
              <w:t>Вид программного материала</w:t>
            </w:r>
          </w:p>
        </w:tc>
        <w:tc>
          <w:tcPr>
            <w:tcW w:w="2211" w:type="dxa"/>
            <w:shd w:val="clear" w:color="auto" w:fill="F2DBDB"/>
          </w:tcPr>
          <w:p w:rsidR="0085313B" w:rsidRDefault="0085313B" w:rsidP="0085313B">
            <w:pPr>
              <w:jc w:val="center"/>
            </w:pPr>
            <w:r>
              <w:t>Количество часов (уроков)</w:t>
            </w:r>
          </w:p>
        </w:tc>
      </w:tr>
      <w:tr w:rsidR="0085313B" w:rsidTr="0085313B">
        <w:trPr>
          <w:trHeight w:val="208"/>
        </w:trPr>
        <w:tc>
          <w:tcPr>
            <w:tcW w:w="540" w:type="dxa"/>
          </w:tcPr>
          <w:p w:rsidR="0085313B" w:rsidRDefault="0085313B" w:rsidP="0085313B">
            <w:r>
              <w:t>1</w:t>
            </w:r>
          </w:p>
        </w:tc>
        <w:tc>
          <w:tcPr>
            <w:tcW w:w="5785" w:type="dxa"/>
          </w:tcPr>
          <w:p w:rsidR="0085313B" w:rsidRPr="00440CF1" w:rsidRDefault="0085313B" w:rsidP="0085313B">
            <w:pPr>
              <w:rPr>
                <w:b/>
              </w:rPr>
            </w:pPr>
            <w:r w:rsidRPr="00440CF1">
              <w:rPr>
                <w:b/>
              </w:rPr>
              <w:t>Базовая часть</w:t>
            </w:r>
          </w:p>
        </w:tc>
        <w:tc>
          <w:tcPr>
            <w:tcW w:w="2211" w:type="dxa"/>
          </w:tcPr>
          <w:p w:rsidR="0085313B" w:rsidRPr="00440CF1" w:rsidRDefault="0085313B" w:rsidP="0085313B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85313B" w:rsidTr="0085313B">
        <w:trPr>
          <w:trHeight w:val="304"/>
        </w:trPr>
        <w:tc>
          <w:tcPr>
            <w:tcW w:w="540" w:type="dxa"/>
          </w:tcPr>
          <w:p w:rsidR="0085313B" w:rsidRDefault="0085313B" w:rsidP="0085313B">
            <w:r>
              <w:t>1.1</w:t>
            </w:r>
          </w:p>
        </w:tc>
        <w:tc>
          <w:tcPr>
            <w:tcW w:w="5785" w:type="dxa"/>
          </w:tcPr>
          <w:p w:rsidR="0085313B" w:rsidRDefault="0085313B" w:rsidP="0085313B">
            <w:r w:rsidRPr="004A7B8B">
              <w:t>Основы знаний  о физической культуре</w:t>
            </w:r>
          </w:p>
        </w:tc>
        <w:tc>
          <w:tcPr>
            <w:tcW w:w="2211" w:type="dxa"/>
          </w:tcPr>
          <w:p w:rsidR="0085313B" w:rsidRDefault="0085313B" w:rsidP="0085313B">
            <w:r>
              <w:t>В процессе урока</w:t>
            </w:r>
          </w:p>
        </w:tc>
      </w:tr>
      <w:tr w:rsidR="0085313B" w:rsidTr="0085313B">
        <w:trPr>
          <w:trHeight w:val="248"/>
        </w:trPr>
        <w:tc>
          <w:tcPr>
            <w:tcW w:w="540" w:type="dxa"/>
          </w:tcPr>
          <w:p w:rsidR="0085313B" w:rsidRDefault="0085313B" w:rsidP="0085313B">
            <w:r>
              <w:t>1.2</w:t>
            </w:r>
          </w:p>
        </w:tc>
        <w:tc>
          <w:tcPr>
            <w:tcW w:w="5785" w:type="dxa"/>
          </w:tcPr>
          <w:p w:rsidR="0085313B" w:rsidRDefault="0085313B" w:rsidP="0085313B">
            <w:r w:rsidRPr="004A7B8B">
              <w:t>Легкоатлетические упражнения</w:t>
            </w:r>
          </w:p>
        </w:tc>
        <w:tc>
          <w:tcPr>
            <w:tcW w:w="2211" w:type="dxa"/>
          </w:tcPr>
          <w:p w:rsidR="0085313B" w:rsidRDefault="0085313B" w:rsidP="0085313B">
            <w:pPr>
              <w:jc w:val="center"/>
            </w:pPr>
            <w:r>
              <w:t>21</w:t>
            </w:r>
          </w:p>
        </w:tc>
      </w:tr>
      <w:tr w:rsidR="0085313B" w:rsidTr="0085313B">
        <w:trPr>
          <w:trHeight w:val="198"/>
        </w:trPr>
        <w:tc>
          <w:tcPr>
            <w:tcW w:w="540" w:type="dxa"/>
          </w:tcPr>
          <w:p w:rsidR="0085313B" w:rsidRDefault="0085313B" w:rsidP="0085313B">
            <w:r>
              <w:t>1.3</w:t>
            </w:r>
          </w:p>
        </w:tc>
        <w:tc>
          <w:tcPr>
            <w:tcW w:w="5785" w:type="dxa"/>
          </w:tcPr>
          <w:p w:rsidR="0085313B" w:rsidRDefault="0085313B" w:rsidP="0085313B">
            <w:r w:rsidRPr="004A7B8B">
              <w:t>Подвижные  игры</w:t>
            </w:r>
            <w:r w:rsidRPr="0069323B">
              <w:t xml:space="preserve"> </w:t>
            </w:r>
            <w:r>
              <w:rPr>
                <w:lang w:val="en-US"/>
              </w:rPr>
              <w:t>c</w:t>
            </w:r>
            <w:r w:rsidRPr="0069323B">
              <w:t xml:space="preserve"> </w:t>
            </w:r>
            <w:r>
              <w:t>элементами спортивных игр</w:t>
            </w:r>
          </w:p>
        </w:tc>
        <w:tc>
          <w:tcPr>
            <w:tcW w:w="2211" w:type="dxa"/>
          </w:tcPr>
          <w:p w:rsidR="0085313B" w:rsidRDefault="0085313B" w:rsidP="0085313B">
            <w:pPr>
              <w:jc w:val="center"/>
            </w:pPr>
            <w:r>
              <w:t>44</w:t>
            </w:r>
          </w:p>
        </w:tc>
      </w:tr>
      <w:tr w:rsidR="0085313B" w:rsidTr="0085313B">
        <w:trPr>
          <w:trHeight w:val="204"/>
        </w:trPr>
        <w:tc>
          <w:tcPr>
            <w:tcW w:w="540" w:type="dxa"/>
          </w:tcPr>
          <w:p w:rsidR="0085313B" w:rsidRDefault="0085313B" w:rsidP="0085313B">
            <w:r>
              <w:t>1.4</w:t>
            </w:r>
          </w:p>
        </w:tc>
        <w:tc>
          <w:tcPr>
            <w:tcW w:w="5785" w:type="dxa"/>
          </w:tcPr>
          <w:p w:rsidR="0085313B" w:rsidRDefault="0085313B" w:rsidP="0085313B">
            <w:r w:rsidRPr="004A7B8B">
              <w:t>Гимнастика с элементами акробатики</w:t>
            </w:r>
          </w:p>
        </w:tc>
        <w:tc>
          <w:tcPr>
            <w:tcW w:w="2211" w:type="dxa"/>
          </w:tcPr>
          <w:p w:rsidR="0085313B" w:rsidRDefault="0085313B" w:rsidP="0085313B">
            <w:pPr>
              <w:jc w:val="center"/>
            </w:pPr>
            <w:r>
              <w:t>21</w:t>
            </w:r>
          </w:p>
        </w:tc>
      </w:tr>
      <w:tr w:rsidR="0085313B" w:rsidTr="0085313B">
        <w:trPr>
          <w:trHeight w:val="149"/>
        </w:trPr>
        <w:tc>
          <w:tcPr>
            <w:tcW w:w="540" w:type="dxa"/>
          </w:tcPr>
          <w:p w:rsidR="0085313B" w:rsidRDefault="0085313B" w:rsidP="0085313B">
            <w:r>
              <w:t>1.5</w:t>
            </w:r>
          </w:p>
        </w:tc>
        <w:tc>
          <w:tcPr>
            <w:tcW w:w="5785" w:type="dxa"/>
          </w:tcPr>
          <w:p w:rsidR="0085313B" w:rsidRDefault="0085313B" w:rsidP="0085313B">
            <w:r w:rsidRPr="004A7B8B">
              <w:t>Лыжная подготовка</w:t>
            </w:r>
          </w:p>
        </w:tc>
        <w:tc>
          <w:tcPr>
            <w:tcW w:w="2211" w:type="dxa"/>
          </w:tcPr>
          <w:p w:rsidR="0085313B" w:rsidRDefault="0085313B" w:rsidP="0085313B">
            <w:pPr>
              <w:jc w:val="center"/>
            </w:pPr>
            <w:r>
              <w:t>16</w:t>
            </w:r>
          </w:p>
        </w:tc>
      </w:tr>
    </w:tbl>
    <w:p w:rsidR="001D2F1A" w:rsidRDefault="001D2F1A" w:rsidP="0085313B"/>
    <w:p w:rsidR="0085313B" w:rsidRPr="001D2F1A" w:rsidRDefault="0085313B" w:rsidP="001D2F1A">
      <w:pPr>
        <w:jc w:val="center"/>
      </w:pPr>
      <w:r>
        <w:t>ГОДОВОЙ   ПЛАН-ГРАФИК РАСПРЕДЕЛЕНИЯ УЧЕБНОГО МАТЕРИАЛ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992"/>
        <w:gridCol w:w="524"/>
        <w:gridCol w:w="610"/>
        <w:gridCol w:w="1134"/>
        <w:gridCol w:w="510"/>
        <w:gridCol w:w="624"/>
        <w:gridCol w:w="505"/>
        <w:gridCol w:w="629"/>
      </w:tblGrid>
      <w:tr w:rsidR="0085313B" w:rsidTr="0085313B">
        <w:tc>
          <w:tcPr>
            <w:tcW w:w="567" w:type="dxa"/>
            <w:shd w:val="clear" w:color="auto" w:fill="F2DBDB"/>
          </w:tcPr>
          <w:p w:rsidR="0085313B" w:rsidRPr="00582EA4" w:rsidRDefault="0085313B" w:rsidP="0085313B">
            <w:pPr>
              <w:jc w:val="center"/>
            </w:pPr>
            <w:proofErr w:type="spellStart"/>
            <w:proofErr w:type="gramStart"/>
            <w:r w:rsidRPr="00582EA4">
              <w:t>п</w:t>
            </w:r>
            <w:proofErr w:type="spellEnd"/>
            <w:proofErr w:type="gramEnd"/>
            <w:r w:rsidRPr="00582EA4">
              <w:t>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85313B" w:rsidRPr="00582EA4" w:rsidRDefault="0085313B" w:rsidP="0085313B">
            <w:pPr>
              <w:jc w:val="center"/>
            </w:pPr>
            <w:r w:rsidRPr="00582EA4"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85313B" w:rsidRPr="00EC0282" w:rsidRDefault="0085313B" w:rsidP="0085313B">
            <w:pPr>
              <w:jc w:val="center"/>
            </w:pPr>
            <w:r w:rsidRPr="00EC0282">
              <w:t>Кол-во</w:t>
            </w:r>
          </w:p>
          <w:p w:rsidR="0085313B" w:rsidRPr="00EC0282" w:rsidRDefault="0085313B" w:rsidP="0085313B">
            <w:pPr>
              <w:jc w:val="center"/>
            </w:pPr>
            <w:r w:rsidRPr="00EC0282"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85313B" w:rsidRPr="00582EA4" w:rsidRDefault="0085313B" w:rsidP="0085313B">
            <w:pPr>
              <w:jc w:val="center"/>
            </w:pPr>
            <w:r w:rsidRPr="00582EA4">
              <w:t>1</w:t>
            </w:r>
          </w:p>
          <w:p w:rsidR="0085313B" w:rsidRPr="00EC0282" w:rsidRDefault="0085313B" w:rsidP="0085313B">
            <w:pPr>
              <w:jc w:val="center"/>
            </w:pPr>
            <w:r w:rsidRPr="00EC0282"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85313B" w:rsidRPr="00582EA4" w:rsidRDefault="0085313B" w:rsidP="0085313B">
            <w:pPr>
              <w:jc w:val="center"/>
            </w:pPr>
            <w:r w:rsidRPr="00582EA4">
              <w:t>2</w:t>
            </w:r>
          </w:p>
          <w:p w:rsidR="0085313B" w:rsidRPr="00EC0282" w:rsidRDefault="0085313B" w:rsidP="0085313B">
            <w:pPr>
              <w:jc w:val="center"/>
            </w:pPr>
            <w:r w:rsidRPr="00EC0282"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85313B" w:rsidRPr="00582EA4" w:rsidRDefault="0085313B" w:rsidP="0085313B">
            <w:pPr>
              <w:jc w:val="center"/>
            </w:pPr>
            <w:r w:rsidRPr="00582EA4">
              <w:t>3</w:t>
            </w:r>
          </w:p>
          <w:p w:rsidR="0085313B" w:rsidRPr="00EC0282" w:rsidRDefault="0085313B" w:rsidP="0085313B">
            <w:pPr>
              <w:jc w:val="center"/>
            </w:pPr>
            <w:r w:rsidRPr="00EC0282"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85313B" w:rsidRPr="00582EA4" w:rsidRDefault="0085313B" w:rsidP="0085313B">
            <w:pPr>
              <w:jc w:val="center"/>
            </w:pPr>
            <w:r w:rsidRPr="00582EA4">
              <w:t>4</w:t>
            </w:r>
          </w:p>
          <w:p w:rsidR="0085313B" w:rsidRPr="00EC0282" w:rsidRDefault="0085313B" w:rsidP="0085313B">
            <w:pPr>
              <w:jc w:val="center"/>
            </w:pPr>
            <w:r w:rsidRPr="00EC0282">
              <w:t>четверть</w:t>
            </w:r>
          </w:p>
        </w:tc>
      </w:tr>
      <w:tr w:rsidR="0085313B" w:rsidTr="0085313B">
        <w:tc>
          <w:tcPr>
            <w:tcW w:w="567" w:type="dxa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85313B" w:rsidRPr="00582EA4" w:rsidRDefault="0085313B" w:rsidP="0085313B">
            <w:r w:rsidRPr="00582EA4">
              <w:t>Основы знаний</w:t>
            </w:r>
          </w:p>
        </w:tc>
        <w:tc>
          <w:tcPr>
            <w:tcW w:w="992" w:type="dxa"/>
          </w:tcPr>
          <w:p w:rsidR="0085313B" w:rsidRPr="00EC0282" w:rsidRDefault="0085313B" w:rsidP="0085313B">
            <w:pPr>
              <w:jc w:val="center"/>
            </w:pPr>
          </w:p>
        </w:tc>
        <w:tc>
          <w:tcPr>
            <w:tcW w:w="4536" w:type="dxa"/>
            <w:gridSpan w:val="7"/>
          </w:tcPr>
          <w:p w:rsidR="0085313B" w:rsidRPr="00EC0282" w:rsidRDefault="0085313B" w:rsidP="0085313B">
            <w:pPr>
              <w:jc w:val="center"/>
            </w:pPr>
            <w:r w:rsidRPr="00EC0282">
              <w:t>В процессе урока</w:t>
            </w:r>
          </w:p>
        </w:tc>
      </w:tr>
      <w:tr w:rsidR="0085313B" w:rsidTr="0085313B">
        <w:tc>
          <w:tcPr>
            <w:tcW w:w="567" w:type="dxa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85313B" w:rsidRPr="00582EA4" w:rsidRDefault="0085313B" w:rsidP="0085313B">
            <w:r w:rsidRPr="00582EA4">
              <w:t>Легкоатлетические упражнения</w:t>
            </w:r>
          </w:p>
        </w:tc>
        <w:tc>
          <w:tcPr>
            <w:tcW w:w="992" w:type="dxa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1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1</w:t>
            </w:r>
          </w:p>
        </w:tc>
      </w:tr>
      <w:tr w:rsidR="0085313B" w:rsidTr="0085313B">
        <w:tc>
          <w:tcPr>
            <w:tcW w:w="567" w:type="dxa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5313B" w:rsidRPr="00582EA4" w:rsidRDefault="0085313B" w:rsidP="0085313B">
            <w:r w:rsidRPr="00582EA4">
              <w:t>Подвижные игры с элементами спортивных игр</w:t>
            </w:r>
          </w:p>
        </w:tc>
        <w:tc>
          <w:tcPr>
            <w:tcW w:w="992" w:type="dxa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85313B" w:rsidRPr="0085313B" w:rsidRDefault="0085313B" w:rsidP="0085313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1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</w:p>
        </w:tc>
      </w:tr>
      <w:tr w:rsidR="0085313B" w:rsidTr="0085313B">
        <w:tc>
          <w:tcPr>
            <w:tcW w:w="567" w:type="dxa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85313B" w:rsidRPr="00582EA4" w:rsidRDefault="0085313B" w:rsidP="0085313B">
            <w:r w:rsidRPr="00582EA4"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</w:p>
        </w:tc>
      </w:tr>
      <w:tr w:rsidR="0085313B" w:rsidTr="0085313B">
        <w:tc>
          <w:tcPr>
            <w:tcW w:w="567" w:type="dxa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85313B" w:rsidRPr="00582EA4" w:rsidRDefault="0085313B" w:rsidP="0085313B">
            <w:r w:rsidRPr="00582EA4">
              <w:t>Лыжная подготовка</w:t>
            </w:r>
          </w:p>
        </w:tc>
        <w:tc>
          <w:tcPr>
            <w:tcW w:w="992" w:type="dxa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</w:p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</w:p>
        </w:tc>
      </w:tr>
      <w:tr w:rsidR="0085313B" w:rsidTr="0085313B">
        <w:tc>
          <w:tcPr>
            <w:tcW w:w="567" w:type="dxa"/>
          </w:tcPr>
          <w:p w:rsidR="0085313B" w:rsidRPr="00582EA4" w:rsidRDefault="0085313B" w:rsidP="0085313B">
            <w:pPr>
              <w:jc w:val="center"/>
            </w:pPr>
          </w:p>
        </w:tc>
        <w:tc>
          <w:tcPr>
            <w:tcW w:w="3261" w:type="dxa"/>
          </w:tcPr>
          <w:p w:rsidR="0085313B" w:rsidRPr="00582EA4" w:rsidRDefault="0085313B" w:rsidP="0085313B">
            <w:r w:rsidRPr="00582EA4">
              <w:t>Всего</w:t>
            </w:r>
            <w:r>
              <w:t xml:space="preserve"> часов</w:t>
            </w:r>
            <w:r w:rsidRPr="00582EA4">
              <w:t>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2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</w:p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  <w:r w:rsidRPr="00EC0282">
              <w:rPr>
                <w:sz w:val="28"/>
                <w:szCs w:val="28"/>
              </w:rPr>
              <w:t>24</w:t>
            </w:r>
          </w:p>
          <w:p w:rsidR="0085313B" w:rsidRPr="00EC0282" w:rsidRDefault="0085313B" w:rsidP="008531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2F1A" w:rsidRPr="003D179B" w:rsidRDefault="001D2F1A" w:rsidP="001D2F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знаний обучающихся</w:t>
      </w:r>
    </w:p>
    <w:p w:rsidR="001D2F1A" w:rsidRPr="00567C0D" w:rsidRDefault="001D2F1A" w:rsidP="001D2F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ошибок и недочетов, влияющих на снижение оценки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лкими ошибками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старт не из требуемого положения;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отталкивание далеко от планки при выполнении прыжков в длину, высоту;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бросок мяча в кольцо, метание в цель с наличием дополнительных движений;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несинхронность выполнения упражнения.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 ошибки – это такие, которые искажают технику движения, влияют на качество и результат выполнения упражнения.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цифровой оценки (отметки)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выставляется за качественное выполнение упражнений, допускается наличие мелких ошибок.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 выставляется, если допущено не более одной значительной ошибки и несколько мелких.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2» выставляется, если упражнение просто не выполнено. Причиной невыполнения является наличие грубых ошибок.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3D179B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универсальных учебных действий: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УДД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Ценностно-смысловая ориентация учащихся,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       Действие </w:t>
      </w:r>
      <w:proofErr w:type="spellStart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я</w:t>
      </w:r>
      <w:proofErr w:type="spellEnd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Нравственно-этическое оценивание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ДД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        Умение выражать свои мысли,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Разрешение конфликтов, постановка вопросов.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Управление поведением партнера: контроль, коррекция.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Планирование сотрудничества с учителем и сверстниками.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Построение  высказываний в соответствии с условиями коммутации.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ДД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       </w:t>
      </w:r>
      <w:proofErr w:type="spellStart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</w:t>
      </w:r>
      <w:proofErr w:type="spellEnd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       волевая </w:t>
      </w:r>
      <w:proofErr w:type="spellStart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коррекция,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 оценка качества и уровня усвоения.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Контроль в форме сличения с эталоном.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Планирование промежуточных целей с учетом результата.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ниверсальные действия: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Умение структурировать знания,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Выделение и формулирование учебной цели.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Поиск и  выделение необходимой информации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Анализ объектов;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Синтез, как составление целого из частей</w:t>
      </w: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F1A" w:rsidRPr="00567C0D" w:rsidRDefault="001D2F1A" w:rsidP="001D2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C0D">
        <w:rPr>
          <w:rFonts w:ascii="Times New Roman" w:eastAsia="Times New Roman" w:hAnsi="Times New Roman" w:cs="Times New Roman"/>
          <w:sz w:val="24"/>
          <w:szCs w:val="24"/>
          <w:lang w:eastAsia="ru-RU"/>
        </w:rPr>
        <w:t>·        Классификация объектов.</w:t>
      </w:r>
    </w:p>
    <w:p w:rsidR="001D2F1A" w:rsidRPr="009A30F5" w:rsidRDefault="001D2F1A" w:rsidP="001D2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F1A" w:rsidRPr="009A30F5" w:rsidRDefault="001D2F1A" w:rsidP="001D2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13B" w:rsidRDefault="0085313B"/>
    <w:sectPr w:rsidR="0085313B" w:rsidSect="001C2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Íåâîçìîæíî èìïîðòèðîâàòü ôàéëû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04921"/>
    <w:multiLevelType w:val="hybridMultilevel"/>
    <w:tmpl w:val="5C0CA1B2"/>
    <w:lvl w:ilvl="0" w:tplc="6D245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62679"/>
    <w:multiLevelType w:val="hybridMultilevel"/>
    <w:tmpl w:val="3A58A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86612"/>
    <w:multiLevelType w:val="hybridMultilevel"/>
    <w:tmpl w:val="27F2D2D8"/>
    <w:lvl w:ilvl="0" w:tplc="6D2458E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13B"/>
    <w:rsid w:val="001C26CF"/>
    <w:rsid w:val="001D2F1A"/>
    <w:rsid w:val="005A15EA"/>
    <w:rsid w:val="00831080"/>
    <w:rsid w:val="0085313B"/>
    <w:rsid w:val="00A1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313B"/>
    <w:pPr>
      <w:ind w:left="720"/>
      <w:contextualSpacing/>
    </w:pPr>
  </w:style>
  <w:style w:type="character" w:customStyle="1" w:styleId="a4">
    <w:name w:val="А ОСН ТЕКСТ Знак"/>
    <w:basedOn w:val="a0"/>
    <w:link w:val="a5"/>
    <w:locked/>
    <w:rsid w:val="0085313B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5">
    <w:name w:val="А ОСН ТЕКСТ"/>
    <w:basedOn w:val="a"/>
    <w:link w:val="a4"/>
    <w:rsid w:val="0085313B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table" w:customStyle="1" w:styleId="5">
    <w:name w:val="Сетка таблицы5"/>
    <w:basedOn w:val="a1"/>
    <w:rsid w:val="00831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31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EB437-94AB-4AC1-8667-5E6378AF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6322</Words>
  <Characters>3604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</cp:revision>
  <dcterms:created xsi:type="dcterms:W3CDTF">2013-12-15T13:16:00Z</dcterms:created>
  <dcterms:modified xsi:type="dcterms:W3CDTF">2013-12-15T14:01:00Z</dcterms:modified>
</cp:coreProperties>
</file>